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B6" w:rsidRPr="00CF76B6" w:rsidRDefault="00CF76B6" w:rsidP="00F902A6">
      <w:pPr>
        <w:pStyle w:val="a3"/>
        <w:jc w:val="right"/>
        <w:rPr>
          <w:szCs w:val="28"/>
          <w:lang w:val="uk-UA"/>
        </w:rPr>
      </w:pPr>
      <w:r w:rsidRPr="00CF76B6">
        <w:rPr>
          <w:szCs w:val="28"/>
          <w:lang w:val="uk-UA"/>
        </w:rPr>
        <w:t>Додаток</w:t>
      </w:r>
    </w:p>
    <w:p w:rsidR="00CF76B6" w:rsidRPr="00CF76B6" w:rsidRDefault="00CF76B6" w:rsidP="00F902A6">
      <w:pPr>
        <w:pStyle w:val="a3"/>
        <w:jc w:val="right"/>
        <w:rPr>
          <w:szCs w:val="28"/>
          <w:lang w:val="uk-UA"/>
        </w:rPr>
      </w:pPr>
      <w:r w:rsidRPr="00CF76B6">
        <w:rPr>
          <w:szCs w:val="28"/>
          <w:lang w:val="uk-UA"/>
        </w:rPr>
        <w:t xml:space="preserve">до </w:t>
      </w:r>
      <w:proofErr w:type="spellStart"/>
      <w:r w:rsidRPr="00CF76B6">
        <w:rPr>
          <w:szCs w:val="28"/>
        </w:rPr>
        <w:t>рішення</w:t>
      </w:r>
      <w:proofErr w:type="spellEnd"/>
      <w:r w:rsidRPr="00CF76B6">
        <w:rPr>
          <w:szCs w:val="28"/>
        </w:rPr>
        <w:t xml:space="preserve"> </w:t>
      </w:r>
      <w:proofErr w:type="spellStart"/>
      <w:r w:rsidRPr="00CF76B6">
        <w:rPr>
          <w:szCs w:val="28"/>
        </w:rPr>
        <w:t>міської</w:t>
      </w:r>
      <w:proofErr w:type="spellEnd"/>
      <w:r w:rsidRPr="00CF76B6">
        <w:rPr>
          <w:szCs w:val="28"/>
        </w:rPr>
        <w:t xml:space="preserve"> ради</w:t>
      </w:r>
    </w:p>
    <w:p w:rsidR="00CF76B6" w:rsidRPr="00CF76B6" w:rsidRDefault="00CF76B6" w:rsidP="00F902A6">
      <w:pPr>
        <w:pStyle w:val="a3"/>
        <w:jc w:val="right"/>
        <w:rPr>
          <w:szCs w:val="28"/>
          <w:lang w:val="uk-UA"/>
        </w:rPr>
      </w:pPr>
      <w:r w:rsidRPr="00CF76B6">
        <w:rPr>
          <w:szCs w:val="28"/>
          <w:lang w:val="uk-UA"/>
        </w:rPr>
        <w:t>_____________№_______</w:t>
      </w:r>
    </w:p>
    <w:p w:rsidR="00CF76B6" w:rsidRPr="00CF76B6" w:rsidRDefault="00CF76B6" w:rsidP="00CF76B6">
      <w:pPr>
        <w:pStyle w:val="a3"/>
        <w:rPr>
          <w:szCs w:val="28"/>
          <w:lang w:val="uk-UA"/>
        </w:rPr>
      </w:pPr>
    </w:p>
    <w:p w:rsidR="00CF76B6" w:rsidRPr="00CF76B6" w:rsidRDefault="00CF76B6" w:rsidP="00F902A6">
      <w:pPr>
        <w:pStyle w:val="a3"/>
        <w:jc w:val="center"/>
        <w:rPr>
          <w:szCs w:val="28"/>
          <w:lang w:val="uk-UA"/>
        </w:rPr>
      </w:pPr>
      <w:bookmarkStart w:id="0" w:name="_GoBack"/>
      <w:bookmarkEnd w:id="0"/>
      <w:r w:rsidRPr="00CF76B6">
        <w:rPr>
          <w:szCs w:val="28"/>
          <w:lang w:val="uk-UA"/>
        </w:rPr>
        <w:t>Перелік елементів благ</w:t>
      </w:r>
      <w:r w:rsidR="008F7A81">
        <w:rPr>
          <w:szCs w:val="28"/>
          <w:lang w:val="uk-UA"/>
        </w:rPr>
        <w:t>оустрою, що передаються  на утримування</w:t>
      </w:r>
    </w:p>
    <w:p w:rsidR="00CF76B6" w:rsidRPr="00CF76B6" w:rsidRDefault="00CF76B6" w:rsidP="00CF76B6">
      <w:pPr>
        <w:pStyle w:val="a3"/>
        <w:rPr>
          <w:szCs w:val="28"/>
          <w:lang w:val="uk-UA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983"/>
        <w:gridCol w:w="3856"/>
        <w:gridCol w:w="1134"/>
        <w:gridCol w:w="1530"/>
        <w:gridCol w:w="1418"/>
        <w:gridCol w:w="3289"/>
      </w:tblGrid>
      <w:tr w:rsidR="00CF76B6" w:rsidRPr="00CF76B6" w:rsidTr="00E339DF">
        <w:trPr>
          <w:trHeight w:val="9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B6" w:rsidRPr="00CF76B6" w:rsidRDefault="00CF76B6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№</w:t>
            </w:r>
          </w:p>
          <w:p w:rsidR="00CF76B6" w:rsidRPr="00CF76B6" w:rsidRDefault="00CF76B6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з/п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B6" w:rsidRPr="00CF76B6" w:rsidRDefault="00CF76B6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Найменування</w:t>
            </w:r>
          </w:p>
          <w:p w:rsidR="00CF76B6" w:rsidRPr="00CF76B6" w:rsidRDefault="00CF76B6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елементу благоустрою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B6" w:rsidRPr="00CF76B6" w:rsidRDefault="008F7A81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ому передається на </w:t>
            </w:r>
            <w:r w:rsidR="00CF76B6" w:rsidRPr="00CF76B6">
              <w:rPr>
                <w:szCs w:val="28"/>
                <w:lang w:val="uk-UA"/>
              </w:rPr>
              <w:t>утримання елемент благоустр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B6" w:rsidRPr="00CF76B6" w:rsidRDefault="00CF76B6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Кіль</w:t>
            </w:r>
          </w:p>
          <w:p w:rsidR="00CF76B6" w:rsidRPr="00CF76B6" w:rsidRDefault="00CF76B6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кість,</w:t>
            </w:r>
          </w:p>
          <w:p w:rsidR="00CF76B6" w:rsidRPr="00CF76B6" w:rsidRDefault="00CF76B6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один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B6" w:rsidRPr="00CF76B6" w:rsidRDefault="00CF76B6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Вартість одиниці,</w:t>
            </w:r>
          </w:p>
          <w:p w:rsidR="00CF76B6" w:rsidRPr="00CF76B6" w:rsidRDefault="00CF76B6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B6" w:rsidRPr="00CF76B6" w:rsidRDefault="00CF76B6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Загальна вартість, грн.</w:t>
            </w:r>
          </w:p>
          <w:p w:rsidR="00CF76B6" w:rsidRPr="00CF76B6" w:rsidRDefault="00CF76B6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(з ПДВ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B6" w:rsidRPr="00CF76B6" w:rsidRDefault="00CF76B6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Адреса встановлення</w:t>
            </w:r>
          </w:p>
        </w:tc>
      </w:tr>
      <w:tr w:rsidR="00CF76B6" w:rsidRPr="00CF76B6" w:rsidTr="00E339DF">
        <w:trPr>
          <w:trHeight w:val="32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B6" w:rsidRPr="00CF76B6" w:rsidRDefault="00CF76B6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B6" w:rsidRPr="00CF76B6" w:rsidRDefault="00CF76B6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B6" w:rsidRPr="00CF76B6" w:rsidRDefault="00CF76B6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B6" w:rsidRPr="00CF76B6" w:rsidRDefault="00CF76B6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B6" w:rsidRPr="00CF76B6" w:rsidRDefault="00CF76B6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B6" w:rsidRPr="00CF76B6" w:rsidRDefault="00CF76B6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B6" w:rsidRPr="00CF76B6" w:rsidRDefault="00CF76B6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7</w:t>
            </w:r>
          </w:p>
        </w:tc>
      </w:tr>
      <w:tr w:rsidR="00CF76B6" w:rsidRPr="00CF76B6" w:rsidTr="00DC64AF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6B6" w:rsidRPr="00CF76B6" w:rsidRDefault="00CF76B6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B6" w:rsidRPr="00CF76B6" w:rsidRDefault="00FD42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тячий ігровий комплекс «Універсал» М4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B6" w:rsidRPr="00C96319" w:rsidRDefault="00EF24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уцька </w:t>
            </w:r>
            <w:r w:rsidR="00CB1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я ТОВ «Місто для людей Кременчу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B6" w:rsidRPr="00CF76B6" w:rsidRDefault="00FD424E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B6" w:rsidRPr="00CF76B6" w:rsidRDefault="00FD424E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 8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B6" w:rsidRPr="00CF76B6" w:rsidRDefault="00FD424E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 881,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B6" w:rsidRPr="00CF76B6" w:rsidRDefault="00E077A4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ул. Ківерцівська,22 </w:t>
            </w:r>
          </w:p>
        </w:tc>
      </w:tr>
      <w:tr w:rsidR="00CF76B6" w:rsidRPr="00CF76B6" w:rsidTr="00DC64AF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6B6" w:rsidRPr="00CF76B6" w:rsidRDefault="00CF76B6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B6" w:rsidRPr="00CF76B6" w:rsidRDefault="001B2D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ий комплекс «Атлетизм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B6" w:rsidRPr="00CF76B6" w:rsidRDefault="00CB13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ька філія ТОВ «Місто для людей Кременчу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B6" w:rsidRPr="00CF76B6" w:rsidRDefault="001B2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B6" w:rsidRPr="00CF76B6" w:rsidRDefault="001B2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 7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B6" w:rsidRPr="00CF76B6" w:rsidRDefault="001B2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 740,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B6" w:rsidRPr="00CF76B6" w:rsidRDefault="001B2DB2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Озерецька,12</w:t>
            </w:r>
          </w:p>
        </w:tc>
      </w:tr>
      <w:tr w:rsidR="00CF76B6" w:rsidRPr="00CF76B6" w:rsidTr="00DC64AF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6B6" w:rsidRPr="00CF76B6" w:rsidRDefault="00CF76B6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B6" w:rsidRPr="00CF7F64" w:rsidRDefault="00CF7F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овий комплекс «Універсал» М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B6" w:rsidRPr="00CF7F64" w:rsidRDefault="00CF7F64">
            <w:pPr>
              <w:pStyle w:val="a3"/>
              <w:rPr>
                <w:szCs w:val="28"/>
                <w:lang w:val="uk-UA"/>
              </w:rPr>
            </w:pPr>
            <w:r w:rsidRPr="00CF7F64">
              <w:rPr>
                <w:szCs w:val="28"/>
                <w:lang w:val="uk-UA"/>
              </w:rPr>
              <w:t>ЖКП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B6" w:rsidRPr="00CF76B6" w:rsidRDefault="00CF7F64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B6" w:rsidRPr="00CF76B6" w:rsidRDefault="00CF7F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B6" w:rsidRPr="00CF76B6" w:rsidRDefault="00CF7F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 000,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B6" w:rsidRPr="00CF76B6" w:rsidRDefault="00CF7F64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Янки Купала, 15,</w:t>
            </w:r>
          </w:p>
        </w:tc>
      </w:tr>
      <w:tr w:rsidR="00CF76B6" w:rsidRPr="00CF76B6" w:rsidTr="00DC64AF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6B6" w:rsidRPr="00CF76B6" w:rsidRDefault="00CF76B6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B6" w:rsidRPr="00CF76B6" w:rsidRDefault="00CF7F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рка «Універсал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B6" w:rsidRPr="00CF76B6" w:rsidRDefault="00DC64AF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СББ «ГОРДІЮК 3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B6" w:rsidRPr="00CF76B6" w:rsidRDefault="00CF7F64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B6" w:rsidRPr="00CF76B6" w:rsidRDefault="00CF7F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 7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B6" w:rsidRPr="00CF76B6" w:rsidRDefault="00CF7F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 790,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B6" w:rsidRPr="00CF76B6" w:rsidRDefault="00CF7F64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Гордіюк, 31</w:t>
            </w:r>
          </w:p>
        </w:tc>
      </w:tr>
      <w:tr w:rsidR="00CF76B6" w:rsidRPr="00CF76B6" w:rsidTr="00DC64AF">
        <w:trPr>
          <w:trHeight w:val="61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6B6" w:rsidRPr="00CF76B6" w:rsidRDefault="00CF76B6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B6" w:rsidRPr="00CF76B6" w:rsidRDefault="00CF7F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овий комплекс «Універсал» М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B6" w:rsidRPr="00C20873" w:rsidRDefault="00C208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8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КП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B6" w:rsidRPr="00CF76B6" w:rsidRDefault="00CF7F64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64" w:rsidRDefault="00CF7F64">
            <w:pPr>
              <w:pStyle w:val="a3"/>
              <w:jc w:val="center"/>
              <w:rPr>
                <w:szCs w:val="28"/>
                <w:lang w:val="uk-UA"/>
              </w:rPr>
            </w:pPr>
          </w:p>
          <w:p w:rsidR="00CF76B6" w:rsidRPr="00CF76B6" w:rsidRDefault="00CF7F64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 1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64" w:rsidRDefault="00CF7F64">
            <w:pPr>
              <w:pStyle w:val="a3"/>
              <w:jc w:val="center"/>
              <w:rPr>
                <w:szCs w:val="28"/>
                <w:lang w:val="uk-UA"/>
              </w:rPr>
            </w:pPr>
          </w:p>
          <w:p w:rsidR="00CF76B6" w:rsidRPr="00CF76B6" w:rsidRDefault="00CF7F64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 115,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B6" w:rsidRPr="00CF76B6" w:rsidRDefault="00234B3C" w:rsidP="00234B3C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ульвар Дружби народів, 13</w:t>
            </w:r>
          </w:p>
        </w:tc>
      </w:tr>
      <w:tr w:rsidR="00CF7F64" w:rsidRPr="00CF76B6" w:rsidTr="00DC64AF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4" w:rsidRPr="00CF76B6" w:rsidRDefault="006D025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.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64" w:rsidRPr="00CF76B6" w:rsidRDefault="006D02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усель велика з сидінням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4" w:rsidRPr="00C20873" w:rsidRDefault="00C208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8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КП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4" w:rsidRPr="00CF76B6" w:rsidRDefault="006D025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4" w:rsidRPr="00CF76B6" w:rsidRDefault="006D025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 9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4" w:rsidRPr="00CF76B6" w:rsidRDefault="006D025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 979,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4" w:rsidRPr="00CF76B6" w:rsidRDefault="00234B3C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Даньшина, 52а</w:t>
            </w:r>
          </w:p>
        </w:tc>
      </w:tr>
      <w:tr w:rsidR="006D0253" w:rsidRPr="00CF76B6" w:rsidTr="00DC64AF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53" w:rsidRPr="00CF76B6" w:rsidRDefault="006D0253" w:rsidP="006D025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.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3" w:rsidRDefault="006D0253" w:rsidP="006D0253">
            <w:r w:rsidRPr="006111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усель велика з сидінням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53" w:rsidRPr="00C20873" w:rsidRDefault="00C20873" w:rsidP="006D02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8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КП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53" w:rsidRPr="00CF76B6" w:rsidRDefault="006D0253" w:rsidP="006D025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53" w:rsidRPr="00CF76B6" w:rsidRDefault="006D0253" w:rsidP="006D025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 9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53" w:rsidRPr="00CF76B6" w:rsidRDefault="006D0253" w:rsidP="006D025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 979,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53" w:rsidRPr="00CF76B6" w:rsidRDefault="006D0253" w:rsidP="006D0253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Станіславського,50</w:t>
            </w:r>
          </w:p>
        </w:tc>
      </w:tr>
    </w:tbl>
    <w:p w:rsidR="003D3D7E" w:rsidRDefault="003D3D7E">
      <w:r>
        <w:br w:type="page"/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983"/>
        <w:gridCol w:w="3856"/>
        <w:gridCol w:w="1134"/>
        <w:gridCol w:w="1530"/>
        <w:gridCol w:w="1418"/>
        <w:gridCol w:w="3112"/>
      </w:tblGrid>
      <w:tr w:rsidR="003D3D7E" w:rsidRPr="00CF76B6" w:rsidTr="00E339DF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7E" w:rsidRPr="00CF76B6" w:rsidRDefault="003D3D7E" w:rsidP="003D3D7E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7E" w:rsidRPr="00CF76B6" w:rsidRDefault="003D3D7E" w:rsidP="003D3D7E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7E" w:rsidRPr="00CF76B6" w:rsidRDefault="003D3D7E" w:rsidP="003D3D7E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7E" w:rsidRPr="00CF76B6" w:rsidRDefault="003D3D7E" w:rsidP="003D3D7E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7E" w:rsidRPr="00CF76B6" w:rsidRDefault="003D3D7E" w:rsidP="003D3D7E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7E" w:rsidRPr="00CF76B6" w:rsidRDefault="003D3D7E" w:rsidP="003D3D7E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7E" w:rsidRPr="00CF76B6" w:rsidRDefault="003D3D7E" w:rsidP="003D3D7E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7</w:t>
            </w:r>
          </w:p>
        </w:tc>
      </w:tr>
      <w:tr w:rsidR="006D0253" w:rsidRPr="00CF76B6" w:rsidTr="00E339DF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53" w:rsidRPr="00CF76B6" w:rsidRDefault="006D0253" w:rsidP="006D025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.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53" w:rsidRDefault="006D0253" w:rsidP="006D0253">
            <w:r w:rsidRPr="006111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усель велика з сидінням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53" w:rsidRPr="00C20873" w:rsidRDefault="00C20873" w:rsidP="006D02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8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КП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53" w:rsidRPr="00CF76B6" w:rsidRDefault="006D0253" w:rsidP="006D025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53" w:rsidRPr="00CF76B6" w:rsidRDefault="006D0253" w:rsidP="00CE23BF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 9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53" w:rsidRPr="00CF76B6" w:rsidRDefault="006D0253" w:rsidP="006D025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 979,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53" w:rsidRPr="00CF76B6" w:rsidRDefault="006D0253" w:rsidP="006D0253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Станіславського, 11</w:t>
            </w:r>
          </w:p>
        </w:tc>
      </w:tr>
      <w:tr w:rsidR="00CF7F64" w:rsidRPr="00CF76B6" w:rsidTr="00E339DF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4" w:rsidRPr="003D3D7E" w:rsidRDefault="00F46798">
            <w:pPr>
              <w:pStyle w:val="a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4" w:rsidRPr="00F46798" w:rsidRDefault="00F467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гровий комплекс «Універсал» </w:t>
            </w:r>
            <w:r w:rsidR="00327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4" w:rsidRPr="00CF76B6" w:rsidRDefault="000C08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ГАРМОНІЯ -ЛУЦЬ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4" w:rsidRPr="00CF76B6" w:rsidRDefault="00327382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4" w:rsidRPr="00CF76B6" w:rsidRDefault="00327382" w:rsidP="00CE23BF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 7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4" w:rsidRPr="00CF76B6" w:rsidRDefault="00327382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 710,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4" w:rsidRPr="00CF76B6" w:rsidRDefault="00327382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Ковельська, 18</w:t>
            </w:r>
          </w:p>
        </w:tc>
      </w:tr>
      <w:tr w:rsidR="00CF7F64" w:rsidRPr="00CF76B6" w:rsidTr="00E339DF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4" w:rsidRPr="00CF76B6" w:rsidRDefault="00327382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4" w:rsidRPr="00CF76B6" w:rsidRDefault="007875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русель велика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4" w:rsidRPr="00CF76B6" w:rsidRDefault="007875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КИЇВСЬКИЙ МАЙДАН 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4" w:rsidRPr="00CF76B6" w:rsidRDefault="0078754B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4" w:rsidRPr="00CF76B6" w:rsidRDefault="0078754B" w:rsidP="00CE23BF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4" w:rsidRPr="00CF76B6" w:rsidRDefault="0078754B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 200,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4" w:rsidRPr="00CF76B6" w:rsidRDefault="0078754B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иївський майдан,3</w:t>
            </w:r>
          </w:p>
        </w:tc>
      </w:tr>
      <w:tr w:rsidR="00CE23BF" w:rsidRPr="00CF76B6" w:rsidTr="00E339DF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BF" w:rsidRPr="00CF76B6" w:rsidRDefault="00CE23BF" w:rsidP="00CE23BF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.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BF" w:rsidRPr="00CE23BF" w:rsidRDefault="00CE23BF" w:rsidP="00CE23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2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овий комплекс «Універсал» М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BF" w:rsidRPr="00CE23BF" w:rsidRDefault="00CE23BF" w:rsidP="00CE23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КП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BF" w:rsidRPr="00CE23BF" w:rsidRDefault="00CE23BF" w:rsidP="00CE2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2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BF" w:rsidRPr="00CE23BF" w:rsidRDefault="00CE23BF" w:rsidP="00CE23BF">
            <w:pPr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2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BF" w:rsidRPr="00CE23BF" w:rsidRDefault="00CE23BF" w:rsidP="00CE2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2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 100,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BF" w:rsidRPr="00CE23BF" w:rsidRDefault="00CE23BF" w:rsidP="00CE23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офії Ковалевської, 52</w:t>
            </w:r>
          </w:p>
        </w:tc>
      </w:tr>
      <w:tr w:rsidR="00CE23BF" w:rsidRPr="00CF76B6" w:rsidTr="00E339DF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BF" w:rsidRPr="00CF76B6" w:rsidRDefault="00CE23BF" w:rsidP="00CE23BF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.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BF" w:rsidRPr="00CE23BF" w:rsidRDefault="00CE23BF" w:rsidP="00CE2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овий комплекс «Універсал» М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BF" w:rsidRPr="00CE23BF" w:rsidRDefault="00CE23BF" w:rsidP="00CE23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КРАВЧУКА 48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BF" w:rsidRPr="00CE23BF" w:rsidRDefault="00CE23BF" w:rsidP="00CE2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2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BF" w:rsidRPr="00CE23BF" w:rsidRDefault="00CE23BF" w:rsidP="00CE2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2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BF" w:rsidRPr="00CE23BF" w:rsidRDefault="00CE23BF" w:rsidP="00CE2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2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 100,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BF" w:rsidRPr="00CE23BF" w:rsidRDefault="00CE23BF" w:rsidP="00CE23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равчука,48</w:t>
            </w:r>
          </w:p>
        </w:tc>
      </w:tr>
      <w:tr w:rsidR="003D3D7E" w:rsidRPr="00CF76B6" w:rsidTr="00E339DF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CF76B6" w:rsidRDefault="00CE23BF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CF76B6" w:rsidRDefault="00CE23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ий ігровий комплекс «Універсал» М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CF76B6" w:rsidRDefault="00DA4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К №8 Ж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CF76B6" w:rsidRDefault="00CE23BF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CF76B6" w:rsidRDefault="00CE23BF" w:rsidP="00CE23BF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 1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CF76B6" w:rsidRDefault="00CE23BF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 115,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CF76B6" w:rsidRDefault="00DA40AA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Рівненська, 85</w:t>
            </w:r>
          </w:p>
        </w:tc>
      </w:tr>
      <w:tr w:rsidR="003D3D7E" w:rsidRPr="00CF76B6" w:rsidTr="00E339DF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CF76B6" w:rsidRDefault="00DA40AA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CF76B6" w:rsidRDefault="00CE23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русель велика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CF76B6" w:rsidRDefault="00DA4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К №8 Ж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CF76B6" w:rsidRDefault="00CE23BF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CF76B6" w:rsidRDefault="00CE23BF" w:rsidP="00CE23BF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 9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CF76B6" w:rsidRDefault="00CE23BF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 979,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CF76B6" w:rsidRDefault="00DA40AA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Рівненська, 85</w:t>
            </w:r>
          </w:p>
        </w:tc>
      </w:tr>
      <w:tr w:rsidR="003D3D7E" w:rsidRPr="00CF76B6" w:rsidTr="00E339DF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CF76B6" w:rsidRDefault="00DA40AA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CF76B6" w:rsidRDefault="00DA4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вка металева зі спинкою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CF76B6" w:rsidRDefault="00DA4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МОЛОДІЖ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CF76B6" w:rsidRDefault="00DA40AA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CF76B6" w:rsidRDefault="00DA40AA" w:rsidP="00CE23BF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CF76B6" w:rsidRDefault="00DA40AA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 000,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CF76B6" w:rsidRDefault="00DA40AA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Липинського,5</w:t>
            </w:r>
          </w:p>
        </w:tc>
      </w:tr>
      <w:tr w:rsidR="00DA40AA" w:rsidRPr="00CF76B6" w:rsidTr="00E339DF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A" w:rsidRDefault="00DA40AA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</w:t>
            </w:r>
            <w:r w:rsidR="008E5E4D">
              <w:rPr>
                <w:szCs w:val="28"/>
                <w:lang w:val="uk-UA"/>
              </w:rPr>
              <w:t>.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A" w:rsidRPr="00CF76B6" w:rsidRDefault="00026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овий комплекс «Ромашка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A" w:rsidRPr="00CF76B6" w:rsidRDefault="008E5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КОНЯКІНА 17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A" w:rsidRPr="00CF76B6" w:rsidRDefault="008E5E4D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A" w:rsidRPr="00CF76B6" w:rsidRDefault="008E5E4D" w:rsidP="00CE23BF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 2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A" w:rsidRPr="00CF76B6" w:rsidRDefault="008E5E4D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 272,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A" w:rsidRPr="00CF76B6" w:rsidRDefault="008E5E4D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Конякіна, 17а</w:t>
            </w:r>
          </w:p>
        </w:tc>
      </w:tr>
      <w:tr w:rsidR="00DA40AA" w:rsidRPr="00CF76B6" w:rsidTr="00E339DF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A" w:rsidRDefault="008E5E4D" w:rsidP="008E5E4D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.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A" w:rsidRPr="00CF76B6" w:rsidRDefault="008E5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овий комплекс «Універсал» М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A" w:rsidRPr="00CF76B6" w:rsidRDefault="008E5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КОНЯКІНА 17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A" w:rsidRPr="00CF76B6" w:rsidRDefault="008E5E4D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A" w:rsidRPr="00CF76B6" w:rsidRDefault="008E5E4D" w:rsidP="00CE23BF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 5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A" w:rsidRPr="00CF76B6" w:rsidRDefault="008E5E4D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 580,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A" w:rsidRPr="00CF76B6" w:rsidRDefault="008E5E4D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Конякіна, 17а</w:t>
            </w:r>
          </w:p>
        </w:tc>
      </w:tr>
      <w:tr w:rsidR="00DA40AA" w:rsidRPr="00CF76B6" w:rsidTr="00E339DF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A" w:rsidRDefault="007D47B9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A" w:rsidRPr="00CF76B6" w:rsidRDefault="00442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овий будиночок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A" w:rsidRPr="00CF76B6" w:rsidRDefault="00442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КАРПЕНКА-КАРОГО 1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A" w:rsidRPr="00CF76B6" w:rsidRDefault="00442430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A" w:rsidRPr="00CF76B6" w:rsidRDefault="00442430" w:rsidP="00CE23BF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A" w:rsidRPr="00CF76B6" w:rsidRDefault="00442430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 000,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AA" w:rsidRPr="00CF76B6" w:rsidRDefault="00442430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Карпенка-Карого,11</w:t>
            </w:r>
          </w:p>
        </w:tc>
      </w:tr>
    </w:tbl>
    <w:p w:rsidR="00CB1377" w:rsidRDefault="00CB1377">
      <w:r>
        <w:br w:type="page"/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983"/>
        <w:gridCol w:w="3856"/>
        <w:gridCol w:w="1134"/>
        <w:gridCol w:w="1530"/>
        <w:gridCol w:w="1418"/>
        <w:gridCol w:w="3112"/>
      </w:tblGrid>
      <w:tr w:rsidR="00052508" w:rsidRPr="00CF76B6" w:rsidTr="00E339DF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08" w:rsidRPr="00CF76B6" w:rsidRDefault="00052508" w:rsidP="00052508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08" w:rsidRPr="00CF76B6" w:rsidRDefault="00052508" w:rsidP="00052508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08" w:rsidRPr="00CF76B6" w:rsidRDefault="00052508" w:rsidP="00052508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08" w:rsidRPr="00CF76B6" w:rsidRDefault="00052508" w:rsidP="00052508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08" w:rsidRPr="00CF76B6" w:rsidRDefault="00052508" w:rsidP="00052508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08" w:rsidRPr="00CF76B6" w:rsidRDefault="00052508" w:rsidP="00052508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08" w:rsidRPr="00CF76B6" w:rsidRDefault="00052508" w:rsidP="00052508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7</w:t>
            </w:r>
          </w:p>
        </w:tc>
      </w:tr>
      <w:tr w:rsidR="00052508" w:rsidRPr="00CF76B6" w:rsidTr="0050054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08" w:rsidRDefault="00052508" w:rsidP="00052508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7.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08" w:rsidRPr="00CF76B6" w:rsidRDefault="00052508" w:rsidP="000525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 «Атлет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08" w:rsidRPr="00CF76B6" w:rsidRDefault="00CB1377" w:rsidP="000525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уцька філія ТОВ «Місто для людей Кременчу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08" w:rsidRPr="00CF76B6" w:rsidRDefault="00052508" w:rsidP="00052508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08" w:rsidRPr="00CF76B6" w:rsidRDefault="00052508" w:rsidP="00052508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08" w:rsidRPr="00CF76B6" w:rsidRDefault="00052508" w:rsidP="00052508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 000,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08" w:rsidRPr="00CF76B6" w:rsidRDefault="00052508" w:rsidP="00052508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Гордіюк, 10</w:t>
            </w:r>
          </w:p>
        </w:tc>
      </w:tr>
      <w:tr w:rsidR="0001745C" w:rsidRPr="0001745C" w:rsidTr="00E339DF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08" w:rsidRPr="003C78C1" w:rsidRDefault="00052508" w:rsidP="00052508">
            <w:pPr>
              <w:pStyle w:val="a3"/>
              <w:jc w:val="center"/>
              <w:rPr>
                <w:szCs w:val="28"/>
                <w:lang w:val="uk-UA"/>
              </w:rPr>
            </w:pPr>
            <w:r w:rsidRPr="003C78C1">
              <w:rPr>
                <w:szCs w:val="28"/>
                <w:lang w:val="uk-UA"/>
              </w:rPr>
              <w:t>17.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08" w:rsidRPr="003C78C1" w:rsidRDefault="00052508" w:rsidP="00052508">
            <w:r w:rsidRPr="003C7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 «Атлет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08" w:rsidRPr="003C78C1" w:rsidRDefault="00052508" w:rsidP="000525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НАЛИВАЙКА 8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08" w:rsidRPr="003C78C1" w:rsidRDefault="00052508" w:rsidP="00052508">
            <w:pPr>
              <w:pStyle w:val="a3"/>
              <w:jc w:val="center"/>
              <w:rPr>
                <w:szCs w:val="28"/>
                <w:lang w:val="uk-UA"/>
              </w:rPr>
            </w:pPr>
            <w:r w:rsidRPr="003C78C1"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08" w:rsidRPr="003C78C1" w:rsidRDefault="00052508" w:rsidP="00052508">
            <w:pPr>
              <w:pStyle w:val="a3"/>
              <w:jc w:val="center"/>
              <w:rPr>
                <w:szCs w:val="28"/>
                <w:lang w:val="uk-UA"/>
              </w:rPr>
            </w:pPr>
            <w:r w:rsidRPr="003C78C1">
              <w:rPr>
                <w:szCs w:val="28"/>
                <w:lang w:val="uk-UA"/>
              </w:rPr>
              <w:t>1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08" w:rsidRPr="003C78C1" w:rsidRDefault="00052508" w:rsidP="00052508">
            <w:pPr>
              <w:pStyle w:val="a3"/>
              <w:jc w:val="center"/>
              <w:rPr>
                <w:szCs w:val="28"/>
                <w:lang w:val="uk-UA"/>
              </w:rPr>
            </w:pPr>
            <w:r w:rsidRPr="003C78C1">
              <w:rPr>
                <w:szCs w:val="28"/>
                <w:lang w:val="uk-UA"/>
              </w:rPr>
              <w:t>14 000,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08" w:rsidRPr="003C78C1" w:rsidRDefault="00052508" w:rsidP="00052508">
            <w:pPr>
              <w:pStyle w:val="a3"/>
              <w:rPr>
                <w:szCs w:val="28"/>
                <w:lang w:val="uk-UA"/>
              </w:rPr>
            </w:pPr>
            <w:r w:rsidRPr="003C78C1">
              <w:rPr>
                <w:szCs w:val="28"/>
                <w:lang w:val="uk-UA"/>
              </w:rPr>
              <w:t>вул. Наливайка, 8а,</w:t>
            </w:r>
          </w:p>
        </w:tc>
      </w:tr>
      <w:tr w:rsidR="0001745C" w:rsidRPr="0001745C" w:rsidTr="00E339DF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08" w:rsidRPr="003C78C1" w:rsidRDefault="00052508" w:rsidP="00052508">
            <w:pPr>
              <w:pStyle w:val="a3"/>
              <w:jc w:val="center"/>
              <w:rPr>
                <w:szCs w:val="28"/>
                <w:lang w:val="uk-UA"/>
              </w:rPr>
            </w:pPr>
            <w:r w:rsidRPr="003C78C1">
              <w:rPr>
                <w:szCs w:val="28"/>
                <w:lang w:val="uk-UA"/>
              </w:rPr>
              <w:t>17.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08" w:rsidRPr="003C78C1" w:rsidRDefault="00052508" w:rsidP="00052508">
            <w:r w:rsidRPr="003C7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 «Атлет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08" w:rsidRPr="003C78C1" w:rsidRDefault="0001745C" w:rsidP="000525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ДОБРОБУТ-14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08" w:rsidRPr="003C78C1" w:rsidRDefault="00052508" w:rsidP="00052508">
            <w:pPr>
              <w:pStyle w:val="a3"/>
              <w:jc w:val="center"/>
              <w:rPr>
                <w:szCs w:val="28"/>
                <w:lang w:val="uk-UA"/>
              </w:rPr>
            </w:pPr>
            <w:r w:rsidRPr="003C78C1"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08" w:rsidRPr="003C78C1" w:rsidRDefault="00052508" w:rsidP="00052508">
            <w:pPr>
              <w:pStyle w:val="a3"/>
              <w:jc w:val="center"/>
              <w:rPr>
                <w:szCs w:val="28"/>
                <w:lang w:val="uk-UA"/>
              </w:rPr>
            </w:pPr>
            <w:r w:rsidRPr="003C78C1">
              <w:rPr>
                <w:szCs w:val="28"/>
                <w:lang w:val="uk-UA"/>
              </w:rPr>
              <w:t>1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08" w:rsidRPr="003C78C1" w:rsidRDefault="00052508" w:rsidP="00052508">
            <w:pPr>
              <w:pStyle w:val="a3"/>
              <w:jc w:val="center"/>
              <w:rPr>
                <w:szCs w:val="28"/>
                <w:lang w:val="uk-UA"/>
              </w:rPr>
            </w:pPr>
            <w:r w:rsidRPr="003C78C1">
              <w:rPr>
                <w:szCs w:val="28"/>
                <w:lang w:val="uk-UA"/>
              </w:rPr>
              <w:t>14 000,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08" w:rsidRPr="003C78C1" w:rsidRDefault="00052508" w:rsidP="00052508">
            <w:pPr>
              <w:pStyle w:val="a3"/>
              <w:rPr>
                <w:szCs w:val="28"/>
                <w:lang w:val="uk-UA"/>
              </w:rPr>
            </w:pPr>
            <w:r w:rsidRPr="003C78C1">
              <w:rPr>
                <w:szCs w:val="28"/>
                <w:lang w:val="uk-UA"/>
              </w:rPr>
              <w:t>вул. Конякіна, 14б</w:t>
            </w:r>
          </w:p>
        </w:tc>
      </w:tr>
      <w:tr w:rsidR="00052508" w:rsidRPr="0001745C" w:rsidTr="0050054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08" w:rsidRPr="003C78C1" w:rsidRDefault="00052508" w:rsidP="00052508">
            <w:pPr>
              <w:pStyle w:val="a3"/>
              <w:jc w:val="center"/>
              <w:rPr>
                <w:szCs w:val="28"/>
                <w:lang w:val="uk-UA"/>
              </w:rPr>
            </w:pPr>
            <w:r w:rsidRPr="003C78C1">
              <w:rPr>
                <w:szCs w:val="28"/>
                <w:lang w:val="uk-UA"/>
              </w:rPr>
              <w:t>17.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08" w:rsidRPr="003C78C1" w:rsidRDefault="00052508" w:rsidP="000525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очниця з кришкою (2000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08" w:rsidRPr="003C78C1" w:rsidRDefault="0001745C" w:rsidP="000525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ДОБРОБУТ-14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08" w:rsidRPr="003C78C1" w:rsidRDefault="00052508" w:rsidP="00052508">
            <w:pPr>
              <w:pStyle w:val="a3"/>
              <w:jc w:val="center"/>
              <w:rPr>
                <w:szCs w:val="28"/>
                <w:lang w:val="uk-UA"/>
              </w:rPr>
            </w:pPr>
            <w:r w:rsidRPr="003C78C1"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08" w:rsidRPr="003C78C1" w:rsidRDefault="00052508" w:rsidP="00052508">
            <w:pPr>
              <w:pStyle w:val="a3"/>
              <w:jc w:val="center"/>
              <w:rPr>
                <w:szCs w:val="28"/>
                <w:lang w:val="uk-UA"/>
              </w:rPr>
            </w:pPr>
            <w:r w:rsidRPr="003C78C1">
              <w:rPr>
                <w:szCs w:val="28"/>
                <w:lang w:val="uk-UA"/>
              </w:rPr>
              <w:t>6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08" w:rsidRPr="003C78C1" w:rsidRDefault="00052508" w:rsidP="00052508">
            <w:pPr>
              <w:pStyle w:val="a3"/>
              <w:jc w:val="center"/>
              <w:rPr>
                <w:szCs w:val="28"/>
                <w:lang w:val="uk-UA"/>
              </w:rPr>
            </w:pPr>
            <w:r w:rsidRPr="003C78C1">
              <w:rPr>
                <w:szCs w:val="28"/>
                <w:lang w:val="uk-UA"/>
              </w:rPr>
              <w:t>6 200,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08" w:rsidRPr="003C78C1" w:rsidRDefault="00052508" w:rsidP="00052508">
            <w:pPr>
              <w:pStyle w:val="a3"/>
              <w:rPr>
                <w:szCs w:val="28"/>
                <w:lang w:val="uk-UA"/>
              </w:rPr>
            </w:pPr>
            <w:r w:rsidRPr="003C78C1">
              <w:rPr>
                <w:szCs w:val="28"/>
                <w:lang w:val="uk-UA"/>
              </w:rPr>
              <w:t>вул. Конякіна, 14б</w:t>
            </w:r>
          </w:p>
        </w:tc>
      </w:tr>
      <w:tr w:rsidR="003B329A" w:rsidRPr="00CF76B6" w:rsidTr="00500549">
        <w:trPr>
          <w:trHeight w:val="3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9A" w:rsidRDefault="00F42500" w:rsidP="003B329A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FB" w:rsidRDefault="00B10EFB" w:rsidP="00B10EFB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Ігровий комплекс </w:t>
            </w:r>
          </w:p>
          <w:p w:rsidR="003B329A" w:rsidRPr="003B329A" w:rsidRDefault="00B10EFB" w:rsidP="00B10EFB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(І варіант) еквівалент дитячий ігровий комплекс 19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9A" w:rsidRPr="00CF76B6" w:rsidRDefault="0083698F" w:rsidP="003B32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КП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9A" w:rsidRPr="003C78C1" w:rsidRDefault="00B10EFB" w:rsidP="003B329A">
            <w:pPr>
              <w:pStyle w:val="a3"/>
              <w:jc w:val="center"/>
              <w:rPr>
                <w:szCs w:val="28"/>
                <w:lang w:val="uk-UA"/>
              </w:rPr>
            </w:pPr>
            <w:r w:rsidRPr="003C78C1"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9A" w:rsidRDefault="0083698F" w:rsidP="003B329A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1 68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9A" w:rsidRDefault="0083698F" w:rsidP="003B329A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1 681,4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9A" w:rsidRPr="00CF76B6" w:rsidRDefault="0083698F" w:rsidP="003B329A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Січова, 5</w:t>
            </w:r>
          </w:p>
        </w:tc>
      </w:tr>
      <w:tr w:rsidR="00951348" w:rsidRPr="0083698F" w:rsidTr="00500549">
        <w:trPr>
          <w:trHeight w:val="3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48" w:rsidRDefault="00951348" w:rsidP="00951348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.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48" w:rsidRDefault="00951348" w:rsidP="00951348">
            <w:pPr>
              <w:pStyle w:val="a3"/>
              <w:rPr>
                <w:lang w:val="uk-UA"/>
              </w:rPr>
            </w:pPr>
            <w:r w:rsidRPr="005C158D">
              <w:rPr>
                <w:lang w:val="uk-UA"/>
              </w:rPr>
              <w:t xml:space="preserve">Ігровий комплекс </w:t>
            </w:r>
          </w:p>
          <w:p w:rsidR="00951348" w:rsidRPr="005C158D" w:rsidRDefault="00951348" w:rsidP="00951348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(ІІ варіант) еквівалент дитячий ігровий комплекс 19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D7" w:rsidRDefault="00C93DD7" w:rsidP="00C93DD7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Квартальний комітет </w:t>
            </w:r>
          </w:p>
          <w:p w:rsidR="00951348" w:rsidRPr="00CF76B6" w:rsidRDefault="00C93DD7" w:rsidP="00C93DD7">
            <w:pPr>
              <w:pStyle w:val="a3"/>
              <w:rPr>
                <w:szCs w:val="28"/>
                <w:lang w:val="uk-UA"/>
              </w:rPr>
            </w:pPr>
            <w:r>
              <w:rPr>
                <w:lang w:val="uk-UA"/>
              </w:rPr>
              <w:t>«ВІРА В КРАЩ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48" w:rsidRPr="003C78C1" w:rsidRDefault="00951348" w:rsidP="00951348">
            <w:pPr>
              <w:pStyle w:val="a3"/>
              <w:jc w:val="center"/>
              <w:rPr>
                <w:szCs w:val="28"/>
                <w:lang w:val="uk-UA"/>
              </w:rPr>
            </w:pPr>
            <w:r w:rsidRPr="003C78C1"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48" w:rsidRPr="005F6094" w:rsidRDefault="001C11C9" w:rsidP="00951348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26 936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48" w:rsidRDefault="001C11C9" w:rsidP="00951348">
            <w:pPr>
              <w:pStyle w:val="a3"/>
            </w:pPr>
            <w:r>
              <w:rPr>
                <w:lang w:val="uk-UA"/>
              </w:rPr>
              <w:t>26 936,44</w:t>
            </w:r>
          </w:p>
        </w:tc>
        <w:tc>
          <w:tcPr>
            <w:tcW w:w="3112" w:type="dxa"/>
            <w:vAlign w:val="center"/>
          </w:tcPr>
          <w:p w:rsidR="00951348" w:rsidRDefault="00951348" w:rsidP="00951348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Ставки, 22</w:t>
            </w:r>
          </w:p>
        </w:tc>
      </w:tr>
      <w:tr w:rsidR="00951348" w:rsidRPr="00CF76B6" w:rsidTr="00500549">
        <w:trPr>
          <w:trHeight w:val="3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48" w:rsidRDefault="00951348" w:rsidP="00951348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.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48" w:rsidRDefault="00951348" w:rsidP="00951348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Ігровий комплекс </w:t>
            </w:r>
          </w:p>
          <w:p w:rsidR="00951348" w:rsidRDefault="00951348" w:rsidP="00951348">
            <w:pPr>
              <w:pStyle w:val="a3"/>
            </w:pPr>
            <w:r w:rsidRPr="005C158D">
              <w:rPr>
                <w:lang w:val="uk-UA"/>
              </w:rPr>
              <w:t>(І варіант) еквівал</w:t>
            </w:r>
            <w:r>
              <w:rPr>
                <w:lang w:val="uk-UA"/>
              </w:rPr>
              <w:t>ент дитячий ігровий комплекс 19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48" w:rsidRPr="00CF76B6" w:rsidRDefault="00C93DD7" w:rsidP="009513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департаменті Ж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48" w:rsidRPr="003C78C1" w:rsidRDefault="00951348" w:rsidP="00951348">
            <w:pPr>
              <w:pStyle w:val="a3"/>
              <w:jc w:val="center"/>
              <w:rPr>
                <w:szCs w:val="28"/>
                <w:lang w:val="uk-UA"/>
              </w:rPr>
            </w:pPr>
            <w:r w:rsidRPr="003C78C1"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48" w:rsidRPr="005F6094" w:rsidRDefault="001C11C9" w:rsidP="00951348">
            <w:pPr>
              <w:pStyle w:val="a3"/>
            </w:pPr>
            <w:r>
              <w:rPr>
                <w:lang w:val="uk-UA"/>
              </w:rPr>
              <w:t>26 93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48" w:rsidRDefault="001C11C9" w:rsidP="00951348">
            <w:pPr>
              <w:pStyle w:val="a3"/>
            </w:pPr>
            <w:r>
              <w:rPr>
                <w:lang w:val="uk-UA"/>
              </w:rPr>
              <w:t>26 936,44</w:t>
            </w:r>
          </w:p>
        </w:tc>
        <w:tc>
          <w:tcPr>
            <w:tcW w:w="3112" w:type="dxa"/>
            <w:vAlign w:val="center"/>
          </w:tcPr>
          <w:p w:rsidR="00951348" w:rsidRDefault="00951348" w:rsidP="00951348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Народних Дружинників</w:t>
            </w:r>
          </w:p>
        </w:tc>
      </w:tr>
      <w:tr w:rsidR="007920C2" w:rsidRPr="00CF76B6" w:rsidTr="00E339DF">
        <w:trPr>
          <w:trHeight w:val="3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C2" w:rsidRDefault="007920C2" w:rsidP="007920C2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.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C2" w:rsidRPr="005C158D" w:rsidRDefault="007920C2" w:rsidP="007920C2">
            <w:pPr>
              <w:pStyle w:val="a3"/>
              <w:rPr>
                <w:lang w:val="uk-UA"/>
              </w:rPr>
            </w:pPr>
            <w:r w:rsidRPr="005C158D">
              <w:rPr>
                <w:lang w:val="uk-UA"/>
              </w:rPr>
              <w:t xml:space="preserve">Ігровий комплекс </w:t>
            </w:r>
            <w:r>
              <w:rPr>
                <w:lang w:val="uk-UA"/>
              </w:rPr>
              <w:t>(І варіант) еквівалент дитячий ігровий комплекс 19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C2" w:rsidRPr="00CF76B6" w:rsidRDefault="007920C2" w:rsidP="007920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КП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C2" w:rsidRPr="003C78C1" w:rsidRDefault="007920C2" w:rsidP="007920C2">
            <w:pPr>
              <w:pStyle w:val="a3"/>
              <w:jc w:val="center"/>
              <w:rPr>
                <w:szCs w:val="28"/>
                <w:lang w:val="uk-UA"/>
              </w:rPr>
            </w:pPr>
            <w:r w:rsidRPr="003C78C1"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C2" w:rsidRPr="005F6094" w:rsidRDefault="001C11C9" w:rsidP="007920C2">
            <w:pPr>
              <w:pStyle w:val="a3"/>
            </w:pPr>
            <w:r>
              <w:rPr>
                <w:lang w:val="uk-UA"/>
              </w:rPr>
              <w:t>26 93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C2" w:rsidRDefault="001C11C9" w:rsidP="007920C2">
            <w:pPr>
              <w:pStyle w:val="a3"/>
            </w:pPr>
            <w:r>
              <w:rPr>
                <w:lang w:val="uk-UA"/>
              </w:rPr>
              <w:t>26 936,44</w:t>
            </w:r>
          </w:p>
        </w:tc>
        <w:tc>
          <w:tcPr>
            <w:tcW w:w="3112" w:type="dxa"/>
            <w:vAlign w:val="center"/>
          </w:tcPr>
          <w:p w:rsidR="007920C2" w:rsidRDefault="007920C2" w:rsidP="007920C2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Караїмська, 1</w:t>
            </w:r>
          </w:p>
        </w:tc>
      </w:tr>
      <w:tr w:rsidR="00F42500" w:rsidRPr="00CF76B6" w:rsidTr="00E339DF">
        <w:trPr>
          <w:trHeight w:val="3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00" w:rsidRDefault="00F42500" w:rsidP="00F42500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.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00" w:rsidRDefault="00F42500" w:rsidP="00F42500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Ігровий комплекс </w:t>
            </w:r>
          </w:p>
          <w:p w:rsidR="00F42500" w:rsidRDefault="00F42500" w:rsidP="00F42500">
            <w:pPr>
              <w:pStyle w:val="a3"/>
            </w:pPr>
            <w:r w:rsidRPr="005C158D">
              <w:rPr>
                <w:lang w:val="uk-UA"/>
              </w:rPr>
              <w:t>(І варіант) еквівал</w:t>
            </w:r>
            <w:r>
              <w:rPr>
                <w:lang w:val="uk-UA"/>
              </w:rPr>
              <w:t>ент дитячий ігровий комплекс 19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00" w:rsidRPr="00CF76B6" w:rsidRDefault="00F42500" w:rsidP="00F425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КП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00" w:rsidRPr="003C78C1" w:rsidRDefault="00F42500" w:rsidP="00F42500">
            <w:pPr>
              <w:pStyle w:val="a3"/>
              <w:jc w:val="center"/>
              <w:rPr>
                <w:szCs w:val="28"/>
                <w:lang w:val="uk-UA"/>
              </w:rPr>
            </w:pPr>
            <w:r w:rsidRPr="003C78C1"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00" w:rsidRPr="005F6094" w:rsidRDefault="001C11C9" w:rsidP="00F42500">
            <w:pPr>
              <w:pStyle w:val="a3"/>
            </w:pPr>
            <w:r>
              <w:rPr>
                <w:lang w:val="uk-UA"/>
              </w:rPr>
              <w:t>26 93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00" w:rsidRDefault="001C11C9" w:rsidP="00F42500">
            <w:pPr>
              <w:pStyle w:val="a3"/>
            </w:pPr>
            <w:r>
              <w:rPr>
                <w:lang w:val="uk-UA"/>
              </w:rPr>
              <w:t>26 936,44</w:t>
            </w:r>
          </w:p>
        </w:tc>
        <w:tc>
          <w:tcPr>
            <w:tcW w:w="3112" w:type="dxa"/>
            <w:vAlign w:val="center"/>
          </w:tcPr>
          <w:p w:rsidR="00F42500" w:rsidRDefault="00F42500" w:rsidP="00F42500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Січова, 3а</w:t>
            </w:r>
          </w:p>
        </w:tc>
      </w:tr>
    </w:tbl>
    <w:p w:rsidR="007920C2" w:rsidRDefault="007920C2">
      <w:r>
        <w:br w:type="page"/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983"/>
        <w:gridCol w:w="3856"/>
        <w:gridCol w:w="1134"/>
        <w:gridCol w:w="1530"/>
        <w:gridCol w:w="1418"/>
        <w:gridCol w:w="3112"/>
      </w:tblGrid>
      <w:tr w:rsidR="007920C2" w:rsidRPr="00CF76B6" w:rsidTr="009265C7">
        <w:trPr>
          <w:trHeight w:val="3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C2" w:rsidRPr="00CF76B6" w:rsidRDefault="007920C2" w:rsidP="007920C2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C2" w:rsidRPr="00CF76B6" w:rsidRDefault="007920C2" w:rsidP="007920C2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C2" w:rsidRPr="00CF76B6" w:rsidRDefault="007920C2" w:rsidP="007920C2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C2" w:rsidRPr="00CF76B6" w:rsidRDefault="007920C2" w:rsidP="007920C2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C2" w:rsidRPr="00CF76B6" w:rsidRDefault="007920C2" w:rsidP="007920C2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C2" w:rsidRPr="00CF76B6" w:rsidRDefault="007920C2" w:rsidP="007920C2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C2" w:rsidRPr="00CF76B6" w:rsidRDefault="007920C2" w:rsidP="007920C2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7</w:t>
            </w:r>
          </w:p>
        </w:tc>
      </w:tr>
      <w:tr w:rsidR="00567B7C" w:rsidRPr="00CF76B6" w:rsidTr="009265C7">
        <w:trPr>
          <w:trHeight w:val="3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7C" w:rsidRDefault="00567B7C" w:rsidP="00567B7C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.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C" w:rsidRDefault="00567B7C" w:rsidP="00567B7C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Ігровий комплекс </w:t>
            </w:r>
          </w:p>
          <w:p w:rsidR="00567B7C" w:rsidRPr="003B329A" w:rsidRDefault="00567B7C" w:rsidP="00567B7C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(ІІІ варіант) еквівалент дитячий ігровий комплекс 199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7C" w:rsidRPr="00CF76B6" w:rsidRDefault="00567B7C" w:rsidP="00567B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КП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7C" w:rsidRPr="003C78C1" w:rsidRDefault="00567B7C" w:rsidP="00567B7C">
            <w:pPr>
              <w:pStyle w:val="a3"/>
              <w:jc w:val="center"/>
              <w:rPr>
                <w:szCs w:val="28"/>
                <w:lang w:val="uk-UA"/>
              </w:rPr>
            </w:pPr>
            <w:r w:rsidRPr="003C78C1"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7C" w:rsidRDefault="00567B7C" w:rsidP="00567B7C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2 88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7C" w:rsidRDefault="00567B7C" w:rsidP="00567B7C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2 880,13</w:t>
            </w:r>
          </w:p>
        </w:tc>
        <w:tc>
          <w:tcPr>
            <w:tcW w:w="3112" w:type="dxa"/>
            <w:vAlign w:val="center"/>
          </w:tcPr>
          <w:p w:rsidR="00567B7C" w:rsidRDefault="00567B7C" w:rsidP="00567B7C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спект Перемоги, 7-вул. Генерала Шухевича, 2</w:t>
            </w:r>
          </w:p>
        </w:tc>
      </w:tr>
      <w:tr w:rsidR="00AB283A" w:rsidRPr="00CF76B6" w:rsidTr="009265C7">
        <w:trPr>
          <w:trHeight w:val="3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3A" w:rsidRDefault="007920C2" w:rsidP="00AB283A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.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3A" w:rsidRPr="003B329A" w:rsidRDefault="00AB283A" w:rsidP="00AB28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3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йдалка-балансир еквівалент качалка-балансир К2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3A" w:rsidRPr="00CF76B6" w:rsidRDefault="00AB283A" w:rsidP="00AB28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ВІДРОДЖЕННЯ 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3A" w:rsidRPr="003C78C1" w:rsidRDefault="00AB283A" w:rsidP="00AB283A">
            <w:pPr>
              <w:pStyle w:val="a3"/>
              <w:jc w:val="center"/>
              <w:rPr>
                <w:szCs w:val="28"/>
                <w:lang w:val="uk-UA"/>
              </w:rPr>
            </w:pPr>
            <w:r w:rsidRPr="003C78C1"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3A" w:rsidRDefault="00B841C7" w:rsidP="00AB283A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3 28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3A" w:rsidRDefault="00B841C7" w:rsidP="00AB283A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3 280,22</w:t>
            </w:r>
          </w:p>
        </w:tc>
        <w:tc>
          <w:tcPr>
            <w:tcW w:w="3112" w:type="dxa"/>
            <w:vAlign w:val="center"/>
          </w:tcPr>
          <w:p w:rsidR="00AB283A" w:rsidRDefault="00AB283A" w:rsidP="00AB283A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спект Відродження</w:t>
            </w:r>
            <w:r w:rsidR="00B841C7">
              <w:rPr>
                <w:szCs w:val="28"/>
                <w:lang w:val="uk-UA"/>
              </w:rPr>
              <w:t>,</w:t>
            </w:r>
            <w:r>
              <w:rPr>
                <w:szCs w:val="28"/>
                <w:lang w:val="uk-UA"/>
              </w:rPr>
              <w:t xml:space="preserve"> 5</w:t>
            </w:r>
          </w:p>
        </w:tc>
      </w:tr>
      <w:tr w:rsidR="00AB283A" w:rsidRPr="00CF76B6" w:rsidTr="009265C7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3A" w:rsidRDefault="007920C2" w:rsidP="00AB283A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.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3A" w:rsidRPr="003B329A" w:rsidRDefault="00AB283A" w:rsidP="00AB28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3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йдалка-балансир еквівалент качалка-балансир К2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3A" w:rsidRPr="00CF76B6" w:rsidRDefault="00AB283A" w:rsidP="00AB28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КП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3A" w:rsidRPr="003C78C1" w:rsidRDefault="00AB283A" w:rsidP="00AB283A">
            <w:pPr>
              <w:pStyle w:val="a3"/>
              <w:jc w:val="center"/>
              <w:rPr>
                <w:szCs w:val="28"/>
                <w:lang w:val="uk-UA"/>
              </w:rPr>
            </w:pPr>
            <w:r w:rsidRPr="003C78C1"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3A" w:rsidRDefault="001C11C9" w:rsidP="00AB283A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3 280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3A" w:rsidRDefault="001C11C9" w:rsidP="00AB283A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3 280,23</w:t>
            </w:r>
          </w:p>
        </w:tc>
        <w:tc>
          <w:tcPr>
            <w:tcW w:w="3112" w:type="dxa"/>
            <w:vAlign w:val="center"/>
          </w:tcPr>
          <w:p w:rsidR="00AB283A" w:rsidRDefault="00AB283A" w:rsidP="00AB283A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Січова, 3а</w:t>
            </w:r>
          </w:p>
        </w:tc>
      </w:tr>
      <w:tr w:rsidR="00B10EFB" w:rsidRPr="00CF76B6" w:rsidTr="0050054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FB" w:rsidRPr="003C78C1" w:rsidRDefault="007920C2" w:rsidP="00B10EFB">
            <w:pPr>
              <w:pStyle w:val="a3"/>
              <w:jc w:val="center"/>
              <w:rPr>
                <w:szCs w:val="28"/>
                <w:lang w:val="uk-UA"/>
              </w:rPr>
            </w:pPr>
            <w:r w:rsidRPr="003C78C1">
              <w:rPr>
                <w:szCs w:val="28"/>
                <w:lang w:val="uk-UA"/>
              </w:rPr>
              <w:t>21</w:t>
            </w:r>
            <w:r w:rsidR="00156110" w:rsidRPr="003C78C1">
              <w:rPr>
                <w:szCs w:val="28"/>
                <w:lang w:val="uk-UA"/>
              </w:rPr>
              <w:t>.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FB" w:rsidRPr="003C78C1" w:rsidRDefault="00F40B64" w:rsidP="00B10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ий комплекс «Універсал»</w:t>
            </w:r>
            <w:r w:rsidR="00156110" w:rsidRPr="003C7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FB" w:rsidRPr="003C78C1" w:rsidRDefault="00156110" w:rsidP="00B10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ЦЕНТРАЛЬНА ВЕЖ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FB" w:rsidRPr="003C78C1" w:rsidRDefault="00156110" w:rsidP="00B10EFB">
            <w:pPr>
              <w:pStyle w:val="a3"/>
              <w:jc w:val="center"/>
              <w:rPr>
                <w:szCs w:val="28"/>
                <w:lang w:val="uk-UA"/>
              </w:rPr>
            </w:pPr>
            <w:r w:rsidRPr="003C78C1"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FB" w:rsidRPr="003C78C1" w:rsidRDefault="00156110" w:rsidP="00B10EFB">
            <w:pPr>
              <w:pStyle w:val="a3"/>
              <w:jc w:val="center"/>
              <w:rPr>
                <w:szCs w:val="28"/>
                <w:lang w:val="uk-UA"/>
              </w:rPr>
            </w:pPr>
            <w:r w:rsidRPr="003C78C1">
              <w:rPr>
                <w:szCs w:val="28"/>
                <w:lang w:val="uk-UA"/>
              </w:rPr>
              <w:t>18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FB" w:rsidRPr="003C78C1" w:rsidRDefault="00156110" w:rsidP="00B10EFB">
            <w:pPr>
              <w:pStyle w:val="a3"/>
              <w:jc w:val="center"/>
              <w:rPr>
                <w:szCs w:val="28"/>
                <w:lang w:val="uk-UA"/>
              </w:rPr>
            </w:pPr>
            <w:r w:rsidRPr="003C78C1">
              <w:rPr>
                <w:szCs w:val="28"/>
                <w:lang w:val="uk-UA"/>
              </w:rPr>
              <w:t>18 200,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FB" w:rsidRPr="003C78C1" w:rsidRDefault="00156110" w:rsidP="00B10EFB">
            <w:pPr>
              <w:pStyle w:val="a3"/>
              <w:rPr>
                <w:szCs w:val="28"/>
                <w:lang w:val="uk-UA"/>
              </w:rPr>
            </w:pPr>
            <w:r w:rsidRPr="003C78C1">
              <w:rPr>
                <w:szCs w:val="28"/>
                <w:lang w:val="uk-UA"/>
              </w:rPr>
              <w:t>вул. Словацького, 12</w:t>
            </w:r>
          </w:p>
        </w:tc>
      </w:tr>
      <w:tr w:rsidR="00156110" w:rsidRPr="00CF76B6" w:rsidTr="0050054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10" w:rsidRPr="003C78C1" w:rsidRDefault="007920C2" w:rsidP="00156110">
            <w:pPr>
              <w:pStyle w:val="a3"/>
              <w:jc w:val="center"/>
              <w:rPr>
                <w:szCs w:val="28"/>
                <w:lang w:val="uk-UA"/>
              </w:rPr>
            </w:pPr>
            <w:r w:rsidRPr="003C78C1">
              <w:rPr>
                <w:szCs w:val="28"/>
                <w:lang w:val="uk-UA"/>
              </w:rPr>
              <w:t>21</w:t>
            </w:r>
            <w:r w:rsidR="00156110" w:rsidRPr="003C78C1">
              <w:rPr>
                <w:szCs w:val="28"/>
                <w:lang w:val="uk-UA"/>
              </w:rPr>
              <w:t>.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10" w:rsidRPr="003C78C1" w:rsidRDefault="00156110" w:rsidP="001561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усель з сидіннями велик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10" w:rsidRPr="003C78C1" w:rsidRDefault="00156110" w:rsidP="001561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ЦЕНТРАЛЬНА ВЕЖ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10" w:rsidRPr="003C78C1" w:rsidRDefault="00156110" w:rsidP="00156110">
            <w:pPr>
              <w:pStyle w:val="a3"/>
              <w:jc w:val="center"/>
              <w:rPr>
                <w:szCs w:val="28"/>
                <w:lang w:val="uk-UA"/>
              </w:rPr>
            </w:pPr>
            <w:r w:rsidRPr="003C78C1"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10" w:rsidRPr="003C78C1" w:rsidRDefault="00156110" w:rsidP="00156110">
            <w:pPr>
              <w:pStyle w:val="a3"/>
              <w:jc w:val="center"/>
              <w:rPr>
                <w:szCs w:val="28"/>
                <w:lang w:val="uk-UA"/>
              </w:rPr>
            </w:pPr>
            <w:r w:rsidRPr="003C78C1">
              <w:rPr>
                <w:szCs w:val="28"/>
                <w:lang w:val="uk-UA"/>
              </w:rPr>
              <w:t>9 9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10" w:rsidRPr="003C78C1" w:rsidRDefault="00156110" w:rsidP="00156110">
            <w:pPr>
              <w:pStyle w:val="a3"/>
              <w:jc w:val="center"/>
              <w:rPr>
                <w:szCs w:val="28"/>
                <w:lang w:val="uk-UA"/>
              </w:rPr>
            </w:pPr>
            <w:r w:rsidRPr="003C78C1">
              <w:rPr>
                <w:szCs w:val="28"/>
                <w:lang w:val="uk-UA"/>
              </w:rPr>
              <w:t>9 980,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10" w:rsidRPr="003C78C1" w:rsidRDefault="00156110" w:rsidP="00156110">
            <w:pPr>
              <w:pStyle w:val="a3"/>
              <w:rPr>
                <w:szCs w:val="28"/>
                <w:lang w:val="uk-UA"/>
              </w:rPr>
            </w:pPr>
            <w:r w:rsidRPr="003C78C1">
              <w:rPr>
                <w:szCs w:val="28"/>
                <w:lang w:val="uk-UA"/>
              </w:rPr>
              <w:t>вул. Словацького, 12</w:t>
            </w:r>
          </w:p>
        </w:tc>
      </w:tr>
      <w:tr w:rsidR="00156110" w:rsidRPr="00CF76B6" w:rsidTr="009265C7">
        <w:trPr>
          <w:trHeight w:val="41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10" w:rsidRDefault="007920C2" w:rsidP="00B10EFB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.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10" w:rsidRPr="00555061" w:rsidRDefault="007920C2" w:rsidP="00B10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ка парков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C2" w:rsidRDefault="007920C2" w:rsidP="007920C2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КП «Парки та сквери </w:t>
            </w:r>
          </w:p>
          <w:p w:rsidR="00156110" w:rsidRPr="00CF76B6" w:rsidRDefault="007920C2" w:rsidP="007920C2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м. Луць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10" w:rsidRDefault="007920C2" w:rsidP="00B10EFB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10" w:rsidRDefault="007920C2" w:rsidP="00B10EFB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 9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10" w:rsidRDefault="007920C2" w:rsidP="00B10EFB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9 988,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10" w:rsidRPr="00CF76B6" w:rsidRDefault="007920C2" w:rsidP="00B10EFB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Центральний парк культури та відпочинку імені Лесі Українки</w:t>
            </w:r>
          </w:p>
        </w:tc>
      </w:tr>
      <w:tr w:rsidR="007920C2" w:rsidRPr="00CF76B6" w:rsidTr="009265C7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C2" w:rsidRDefault="007920C2" w:rsidP="007920C2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.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C2" w:rsidRDefault="007920C2" w:rsidP="007920C2">
            <w:r w:rsidRPr="00B45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ка парков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C2" w:rsidRDefault="007920C2" w:rsidP="007A1269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КП «Парки та сквери </w:t>
            </w:r>
          </w:p>
          <w:p w:rsidR="007920C2" w:rsidRPr="00CF76B6" w:rsidRDefault="007920C2" w:rsidP="007A1269">
            <w:pPr>
              <w:pStyle w:val="a3"/>
              <w:rPr>
                <w:szCs w:val="28"/>
                <w:lang w:val="uk-UA"/>
              </w:rPr>
            </w:pPr>
            <w:r>
              <w:rPr>
                <w:lang w:val="uk-UA"/>
              </w:rPr>
              <w:t>м. Луць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C2" w:rsidRDefault="007920C2" w:rsidP="007920C2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C2" w:rsidRDefault="007A1269" w:rsidP="007920C2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 9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C2" w:rsidRDefault="007A1269" w:rsidP="007920C2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 996,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C7" w:rsidRDefault="007A1269" w:rsidP="007920C2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квер, </w:t>
            </w:r>
          </w:p>
          <w:p w:rsidR="007920C2" w:rsidRPr="00CF76B6" w:rsidRDefault="007A1269" w:rsidP="00B841C7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спект Волі, 3-5</w:t>
            </w:r>
          </w:p>
        </w:tc>
      </w:tr>
      <w:tr w:rsidR="007A1269" w:rsidRPr="00CF76B6" w:rsidTr="009265C7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69" w:rsidRDefault="007A1269" w:rsidP="007A1269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.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9" w:rsidRDefault="007A1269" w:rsidP="007A1269">
            <w:r w:rsidRPr="00B45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ка парков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69" w:rsidRPr="00CF76B6" w:rsidRDefault="007A1269" w:rsidP="007A12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ький клінічний пол</w:t>
            </w:r>
            <w:r w:rsidR="00481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овий будин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69" w:rsidRDefault="007A1269" w:rsidP="007A1269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69" w:rsidRDefault="007A1269" w:rsidP="007A1269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 9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69" w:rsidRDefault="007A1269" w:rsidP="007A1269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 996,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9" w:rsidRPr="00CF76B6" w:rsidRDefault="007A1269" w:rsidP="007A1269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Гулака-Артемовського, 18</w:t>
            </w:r>
          </w:p>
        </w:tc>
      </w:tr>
      <w:tr w:rsidR="00F42500" w:rsidRPr="00CF76B6" w:rsidTr="009265C7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00" w:rsidRDefault="00F42500" w:rsidP="00F42500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.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00" w:rsidRDefault="00F42500" w:rsidP="00F42500">
            <w:r w:rsidRPr="00B45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ка парков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00" w:rsidRPr="00CF76B6" w:rsidRDefault="00F42500" w:rsidP="00F42500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вятомиколаївський чоловічий монасти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00" w:rsidRDefault="00F42500" w:rsidP="00F42500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00" w:rsidRDefault="00F42500" w:rsidP="00F42500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 9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00" w:rsidRDefault="00F42500" w:rsidP="00F42500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 996,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00" w:rsidRDefault="00F42500" w:rsidP="00F42500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вятомиколаївський чоловічий монастир </w:t>
            </w:r>
          </w:p>
          <w:p w:rsidR="00F42500" w:rsidRPr="00CF76B6" w:rsidRDefault="00F42500" w:rsidP="00F42500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. Жидичин</w:t>
            </w:r>
          </w:p>
        </w:tc>
      </w:tr>
    </w:tbl>
    <w:p w:rsidR="007A1269" w:rsidRDefault="007A1269">
      <w:r>
        <w:br w:type="page"/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983"/>
        <w:gridCol w:w="3856"/>
        <w:gridCol w:w="1134"/>
        <w:gridCol w:w="1530"/>
        <w:gridCol w:w="1418"/>
        <w:gridCol w:w="3254"/>
      </w:tblGrid>
      <w:tr w:rsidR="007A1269" w:rsidRPr="00CF76B6" w:rsidTr="00E339DF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9" w:rsidRPr="00CF76B6" w:rsidRDefault="007A1269" w:rsidP="007A1269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9" w:rsidRPr="00CF76B6" w:rsidRDefault="007A1269" w:rsidP="007A1269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9" w:rsidRPr="00CF76B6" w:rsidRDefault="007A1269" w:rsidP="007A1269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9" w:rsidRPr="00CF76B6" w:rsidRDefault="007A1269" w:rsidP="007A1269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9" w:rsidRPr="00CF76B6" w:rsidRDefault="007A1269" w:rsidP="007A1269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9" w:rsidRPr="00CF76B6" w:rsidRDefault="007A1269" w:rsidP="007A1269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9" w:rsidRPr="00CF76B6" w:rsidRDefault="007A1269" w:rsidP="007A1269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7</w:t>
            </w:r>
          </w:p>
        </w:tc>
      </w:tr>
      <w:tr w:rsidR="00543C83" w:rsidRPr="00CF76B6" w:rsidTr="0050054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3.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3" w:rsidRPr="00555061" w:rsidRDefault="00543C83" w:rsidP="00543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овий комплекс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F76B6" w:rsidRDefault="00F470D4" w:rsidP="00543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СОБОРНОСТІ 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 8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 812,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F76B6" w:rsidRDefault="00F470D4" w:rsidP="00543C83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спект Соборності,1</w:t>
            </w:r>
          </w:p>
        </w:tc>
      </w:tr>
      <w:tr w:rsidR="00543C83" w:rsidRPr="00CF76B6" w:rsidTr="0050054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3.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3" w:rsidRDefault="00543C83" w:rsidP="00543C83">
            <w:r w:rsidRPr="004769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овий комплекс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F76B6" w:rsidRDefault="007D6B72" w:rsidP="00543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КП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3" w:rsidRDefault="00543C83" w:rsidP="00543C83">
            <w:pPr>
              <w:pStyle w:val="a3"/>
              <w:jc w:val="center"/>
            </w:pPr>
            <w:r w:rsidRPr="00A1142E">
              <w:rPr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 8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 812,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F76B6" w:rsidRDefault="00F470D4" w:rsidP="00543C83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сп</w:t>
            </w:r>
            <w:r w:rsidR="007D6B72">
              <w:rPr>
                <w:szCs w:val="28"/>
                <w:lang w:val="uk-UA"/>
              </w:rPr>
              <w:t>ект Президента Грушевського, 26</w:t>
            </w:r>
          </w:p>
        </w:tc>
      </w:tr>
      <w:tr w:rsidR="00543C83" w:rsidRPr="00CF76B6" w:rsidTr="0050054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3.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3" w:rsidRDefault="00543C83" w:rsidP="00543C83">
            <w:r w:rsidRPr="004769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овий комплекс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F76B6" w:rsidRDefault="007D6B72" w:rsidP="00543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КП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3" w:rsidRDefault="00543C83" w:rsidP="00543C83">
            <w:pPr>
              <w:pStyle w:val="a3"/>
              <w:jc w:val="center"/>
            </w:pPr>
            <w:r w:rsidRPr="00A1142E">
              <w:rPr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 8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 812,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F76B6" w:rsidRDefault="00510BBD" w:rsidP="00543C83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Привокзальна, 4</w:t>
            </w:r>
          </w:p>
        </w:tc>
      </w:tr>
      <w:tr w:rsidR="00543C83" w:rsidRPr="00CF76B6" w:rsidTr="00500549">
        <w:trPr>
          <w:trHeight w:val="65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3.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3" w:rsidRDefault="00543C83" w:rsidP="00543C83">
            <w:r w:rsidRPr="004769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овий комплекс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C0BB9" w:rsidRDefault="0048162E" w:rsidP="00543C8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НАЛИВАЙКА 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3" w:rsidRDefault="00543C83" w:rsidP="00543C83">
            <w:pPr>
              <w:pStyle w:val="a3"/>
              <w:jc w:val="center"/>
            </w:pPr>
            <w:r w:rsidRPr="00A1142E">
              <w:rPr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 8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 812,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F76B6" w:rsidRDefault="00F42500" w:rsidP="00543C83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Наливайка, 4</w:t>
            </w:r>
          </w:p>
        </w:tc>
      </w:tr>
      <w:tr w:rsidR="00543C83" w:rsidRPr="00CF76B6" w:rsidTr="0050054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3.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3" w:rsidRDefault="00543C83" w:rsidP="00543C83">
            <w:r w:rsidRPr="004769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овий комплекс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F76B6" w:rsidRDefault="007D6B72" w:rsidP="00543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ВОЛІ 8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3" w:rsidRDefault="00543C83" w:rsidP="00543C83">
            <w:pPr>
              <w:pStyle w:val="a3"/>
              <w:jc w:val="center"/>
            </w:pPr>
            <w:r w:rsidRPr="00A1142E">
              <w:rPr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 8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 812,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F76B6" w:rsidRDefault="009265C7" w:rsidP="00543C83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спект Волі, 8а</w:t>
            </w:r>
          </w:p>
        </w:tc>
      </w:tr>
      <w:tr w:rsidR="00543C83" w:rsidRPr="00CF76B6" w:rsidTr="0050054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3.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3" w:rsidRDefault="00543C83" w:rsidP="00543C83">
            <w:r w:rsidRPr="004769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овий комплекс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F76B6" w:rsidRDefault="007D6B72" w:rsidP="00543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КП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3" w:rsidRDefault="00543C83" w:rsidP="00543C83">
            <w:pPr>
              <w:pStyle w:val="a3"/>
              <w:jc w:val="center"/>
            </w:pPr>
            <w:r w:rsidRPr="00A1142E">
              <w:rPr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 8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 812,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F76B6" w:rsidRDefault="009265C7" w:rsidP="009265C7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Степана Бандери, 19</w:t>
            </w:r>
          </w:p>
        </w:tc>
      </w:tr>
      <w:tr w:rsidR="00543C83" w:rsidRPr="00CF76B6" w:rsidTr="0050054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3.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3" w:rsidRDefault="00543C83" w:rsidP="00543C83">
            <w:r w:rsidRPr="004769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овий комплекс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F76B6" w:rsidRDefault="00B65D44" w:rsidP="00543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МОЛОДІ 17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3" w:rsidRDefault="00543C83" w:rsidP="00543C83">
            <w:pPr>
              <w:pStyle w:val="a3"/>
              <w:jc w:val="center"/>
            </w:pPr>
            <w:r w:rsidRPr="00A1142E">
              <w:rPr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 8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 812,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F76B6" w:rsidRDefault="00510BBD" w:rsidP="00543C83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спект Молоді, 17б</w:t>
            </w:r>
          </w:p>
        </w:tc>
      </w:tr>
      <w:tr w:rsidR="00B65D44" w:rsidRPr="00B65D44" w:rsidTr="0050054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C0BB9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 w:rsidRPr="00CC0BB9">
              <w:rPr>
                <w:szCs w:val="28"/>
                <w:lang w:val="uk-UA"/>
              </w:rPr>
              <w:t>23.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3" w:rsidRPr="00CC0BB9" w:rsidRDefault="00543C83" w:rsidP="00543C83">
            <w:r w:rsidRPr="00CC0B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овий комплекс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C0BB9" w:rsidRDefault="00B65D44" w:rsidP="00543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0B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КП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3" w:rsidRPr="00CC0BB9" w:rsidRDefault="00543C83" w:rsidP="00543C83">
            <w:pPr>
              <w:pStyle w:val="a3"/>
              <w:jc w:val="center"/>
            </w:pPr>
            <w:r w:rsidRPr="00CC0BB9">
              <w:rPr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C0BB9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 w:rsidRPr="00CC0BB9">
              <w:rPr>
                <w:szCs w:val="28"/>
                <w:lang w:val="uk-UA"/>
              </w:rPr>
              <w:t>34 8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C0BB9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 w:rsidRPr="00CC0BB9">
              <w:rPr>
                <w:szCs w:val="28"/>
                <w:lang w:val="uk-UA"/>
              </w:rPr>
              <w:t>34 812,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C0BB9" w:rsidRDefault="009265C7" w:rsidP="009265C7">
            <w:pPr>
              <w:pStyle w:val="a3"/>
              <w:ind w:right="-98"/>
              <w:rPr>
                <w:szCs w:val="28"/>
                <w:lang w:val="uk-UA"/>
              </w:rPr>
            </w:pPr>
            <w:r w:rsidRPr="00CC0BB9">
              <w:rPr>
                <w:szCs w:val="28"/>
                <w:lang w:val="uk-UA"/>
              </w:rPr>
              <w:t>проспект Відродження, 12а</w:t>
            </w:r>
          </w:p>
        </w:tc>
      </w:tr>
      <w:tr w:rsidR="00543C83" w:rsidRPr="00CF76B6" w:rsidTr="0050054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3.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3" w:rsidRDefault="00543C83" w:rsidP="00543C83">
            <w:r w:rsidRPr="004769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овий комплекс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F76B6" w:rsidRDefault="00B65D44" w:rsidP="00543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КП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3" w:rsidRDefault="00543C83" w:rsidP="00543C83">
            <w:pPr>
              <w:pStyle w:val="a3"/>
              <w:jc w:val="center"/>
            </w:pPr>
            <w:r w:rsidRPr="00A1142E">
              <w:rPr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 8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 812,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F76B6" w:rsidRDefault="009265C7" w:rsidP="00543C83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В’ячеслава Хурсенка, 56</w:t>
            </w:r>
          </w:p>
        </w:tc>
      </w:tr>
      <w:tr w:rsidR="00543C83" w:rsidRPr="00CF76B6" w:rsidTr="0050054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3.1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3" w:rsidRDefault="00543C83" w:rsidP="00543C83">
            <w:r w:rsidRPr="004769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овий комплекс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F76B6" w:rsidRDefault="00B65D44" w:rsidP="00543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СОБОРНОСТІ 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3" w:rsidRDefault="00543C83" w:rsidP="00543C83">
            <w:pPr>
              <w:pStyle w:val="a3"/>
              <w:jc w:val="center"/>
            </w:pPr>
            <w:r w:rsidRPr="00A1142E">
              <w:rPr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 8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 812,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F76B6" w:rsidRDefault="00E339DF" w:rsidP="00543C83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спект Соборності, 5</w:t>
            </w:r>
          </w:p>
        </w:tc>
      </w:tr>
      <w:tr w:rsidR="00543C83" w:rsidRPr="00CF76B6" w:rsidTr="0050054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3.1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3" w:rsidRDefault="00543C83" w:rsidP="00543C83">
            <w:r w:rsidRPr="004769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овий комплекс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F76B6" w:rsidRDefault="00B65D44" w:rsidP="00543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КП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3" w:rsidRDefault="00543C83" w:rsidP="00543C83">
            <w:pPr>
              <w:pStyle w:val="a3"/>
              <w:jc w:val="center"/>
            </w:pPr>
            <w:r w:rsidRPr="00A1142E">
              <w:rPr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 8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 812,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F76B6" w:rsidRDefault="00E339DF" w:rsidP="00543C83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спект Перемоги, 18</w:t>
            </w:r>
          </w:p>
        </w:tc>
      </w:tr>
      <w:tr w:rsidR="00543C83" w:rsidRPr="00CF76B6" w:rsidTr="0050054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3.1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3" w:rsidRDefault="00543C83" w:rsidP="00543C83">
            <w:r w:rsidRPr="004769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овий комплекс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F76B6" w:rsidRDefault="00B65D44" w:rsidP="00543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ишок в департаменті Ж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3" w:rsidRDefault="00543C83" w:rsidP="00543C83">
            <w:pPr>
              <w:pStyle w:val="a3"/>
              <w:jc w:val="center"/>
            </w:pPr>
            <w:r w:rsidRPr="00A1142E">
              <w:rPr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 8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 812,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F76B6" w:rsidRDefault="00E339DF" w:rsidP="00543C83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. Прилуцьке</w:t>
            </w:r>
          </w:p>
        </w:tc>
      </w:tr>
      <w:tr w:rsidR="00543C83" w:rsidRPr="00CF76B6" w:rsidTr="0050054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3.1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3" w:rsidRDefault="00543C83" w:rsidP="00543C83">
            <w:r w:rsidRPr="004769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овий комплекс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F76B6" w:rsidRDefault="00B65D44" w:rsidP="00543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ВЕТЕРАНІВ 1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3" w:rsidRDefault="00543C83" w:rsidP="00543C83">
            <w:pPr>
              <w:pStyle w:val="a3"/>
              <w:jc w:val="center"/>
            </w:pPr>
            <w:r w:rsidRPr="00A1142E">
              <w:rPr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 8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 812,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F76B6" w:rsidRDefault="00E339DF" w:rsidP="00543C83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Ветеранів, 15</w:t>
            </w:r>
          </w:p>
        </w:tc>
      </w:tr>
      <w:tr w:rsidR="00543C83" w:rsidRPr="00CF76B6" w:rsidTr="0050054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3.1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3" w:rsidRDefault="00543C83" w:rsidP="00543C83">
            <w:r w:rsidRPr="004769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овий комплекс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F76B6" w:rsidRDefault="00B65D44" w:rsidP="00543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ВІДРОДЖЕННЯ 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3" w:rsidRDefault="00543C83" w:rsidP="00543C83">
            <w:pPr>
              <w:pStyle w:val="a3"/>
              <w:jc w:val="center"/>
            </w:pPr>
            <w:r w:rsidRPr="00A1142E">
              <w:rPr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 8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 812,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F76B6" w:rsidRDefault="00E339DF" w:rsidP="00543C83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спект Відродження, 5</w:t>
            </w:r>
          </w:p>
        </w:tc>
      </w:tr>
      <w:tr w:rsidR="00543C83" w:rsidRPr="00CF76B6" w:rsidTr="0050054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B1377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 w:rsidRPr="00CB1377">
              <w:rPr>
                <w:szCs w:val="28"/>
                <w:lang w:val="uk-UA"/>
              </w:rPr>
              <w:t>23.1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3" w:rsidRPr="00CB1377" w:rsidRDefault="00543C83" w:rsidP="00543C83">
            <w:r w:rsidRPr="00CB1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овий комплекс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B1377" w:rsidRDefault="0048162E" w:rsidP="00543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МОЛОДІ 1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B1377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 w:rsidRPr="00CB1377"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B1377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 w:rsidRPr="00CB1377">
              <w:rPr>
                <w:szCs w:val="28"/>
                <w:lang w:val="uk-UA"/>
              </w:rPr>
              <w:t>34 8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B1377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 w:rsidRPr="00CB1377">
              <w:rPr>
                <w:szCs w:val="28"/>
                <w:lang w:val="uk-UA"/>
              </w:rPr>
              <w:t>34 822,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B1377" w:rsidRDefault="00E339DF" w:rsidP="00543C83">
            <w:pPr>
              <w:pStyle w:val="a3"/>
              <w:rPr>
                <w:szCs w:val="28"/>
                <w:lang w:val="uk-UA"/>
              </w:rPr>
            </w:pPr>
            <w:r w:rsidRPr="00CB1377">
              <w:rPr>
                <w:szCs w:val="28"/>
                <w:lang w:val="uk-UA"/>
              </w:rPr>
              <w:t>проспект Молоді, 13-15</w:t>
            </w:r>
          </w:p>
        </w:tc>
      </w:tr>
      <w:tr w:rsidR="009F7247" w:rsidRPr="00CF76B6" w:rsidTr="0050054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47" w:rsidRDefault="00543C83" w:rsidP="00B10EFB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.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47" w:rsidRPr="00555061" w:rsidRDefault="00543C83" w:rsidP="00B10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війна гойдалк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47" w:rsidRPr="00CF76B6" w:rsidRDefault="00F470D4" w:rsidP="00B10E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СОБОРНОСТІ 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47" w:rsidRDefault="00543C83" w:rsidP="00B10EFB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47" w:rsidRDefault="00543C83" w:rsidP="00B10EFB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 4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47" w:rsidRDefault="00543C83" w:rsidP="00B10EFB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 445,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47" w:rsidRPr="00CF76B6" w:rsidRDefault="00F470D4" w:rsidP="00B10EFB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спект Соборності,1</w:t>
            </w:r>
          </w:p>
        </w:tc>
      </w:tr>
    </w:tbl>
    <w:p w:rsidR="00CB1377" w:rsidRDefault="00CB1377">
      <w:r>
        <w:br w:type="page"/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983"/>
        <w:gridCol w:w="3856"/>
        <w:gridCol w:w="1134"/>
        <w:gridCol w:w="1530"/>
        <w:gridCol w:w="1418"/>
        <w:gridCol w:w="3254"/>
      </w:tblGrid>
      <w:tr w:rsidR="00CB1377" w:rsidRPr="00CF76B6" w:rsidTr="001C11C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7" w:rsidRPr="00CF76B6" w:rsidRDefault="00CB1377" w:rsidP="00CB1377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7" w:rsidRPr="00CF76B6" w:rsidRDefault="00CB1377" w:rsidP="00CB1377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7" w:rsidRPr="00CF76B6" w:rsidRDefault="00CB1377" w:rsidP="00CB1377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7" w:rsidRPr="00CF76B6" w:rsidRDefault="00CB1377" w:rsidP="00CB1377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7" w:rsidRPr="00CF76B6" w:rsidRDefault="00CB1377" w:rsidP="00CB1377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7" w:rsidRPr="00CF76B6" w:rsidRDefault="00CB1377" w:rsidP="00CB1377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7" w:rsidRPr="00CF76B6" w:rsidRDefault="00CB1377" w:rsidP="00CB1377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7</w:t>
            </w:r>
          </w:p>
        </w:tc>
      </w:tr>
      <w:tr w:rsidR="00C335B9" w:rsidRPr="00CF76B6" w:rsidTr="0050054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Default="00C335B9" w:rsidP="00C335B9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.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B9" w:rsidRDefault="00C335B9" w:rsidP="00C335B9">
            <w:r w:rsidRPr="006532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війна гойдалк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Pr="00CF76B6" w:rsidRDefault="0048162E" w:rsidP="00C335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ПЕРЕМОГИ 2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Default="00C335B9" w:rsidP="00C335B9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Default="00C335B9" w:rsidP="00C335B9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 4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Default="00C335B9" w:rsidP="00C335B9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 445,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Pr="00CF76B6" w:rsidRDefault="00C335B9" w:rsidP="00C335B9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спект Перемоги, 21</w:t>
            </w:r>
          </w:p>
        </w:tc>
      </w:tr>
      <w:tr w:rsidR="00543C83" w:rsidRPr="00CF76B6" w:rsidTr="0050054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.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3" w:rsidRDefault="00543C83" w:rsidP="00543C83">
            <w:r w:rsidRPr="006532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війна гойдалк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F76B6" w:rsidRDefault="00CC0BB9" w:rsidP="00543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К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 4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 445,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F76B6" w:rsidRDefault="00510BBD" w:rsidP="00543C83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Привокзальна, 4</w:t>
            </w:r>
          </w:p>
        </w:tc>
      </w:tr>
      <w:tr w:rsidR="00543C83" w:rsidRPr="00CF76B6" w:rsidTr="0050054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.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3" w:rsidRDefault="00543C83" w:rsidP="00543C83">
            <w:r w:rsidRPr="006532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війна гойдалк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F76B6" w:rsidRDefault="0048162E" w:rsidP="00543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НАЛИВАЙКА 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 4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 445,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F76B6" w:rsidRDefault="00F42500" w:rsidP="00543C83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Наливайка, 4</w:t>
            </w:r>
          </w:p>
        </w:tc>
      </w:tr>
      <w:tr w:rsidR="00543C83" w:rsidRPr="00CF76B6" w:rsidTr="0050054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.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3" w:rsidRDefault="00543C83" w:rsidP="00543C83">
            <w:r w:rsidRPr="006532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війна гойдалк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F76B6" w:rsidRDefault="00CC0BB9" w:rsidP="00543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ВОЛІ 8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 4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 445,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F76B6" w:rsidRDefault="009265C7" w:rsidP="00543C83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спект Волі, 8</w:t>
            </w:r>
          </w:p>
        </w:tc>
      </w:tr>
      <w:tr w:rsidR="00543C83" w:rsidRPr="00CF76B6" w:rsidTr="0050054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.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3" w:rsidRDefault="00543C83" w:rsidP="00543C83">
            <w:r w:rsidRPr="006532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війна гойдалк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F76B6" w:rsidRDefault="00CC0BB9" w:rsidP="00543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СТЕПАНА БАНДЕРИ 1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 4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 445,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F76B6" w:rsidRDefault="009265C7" w:rsidP="00543C83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Степана Бандери, 17</w:t>
            </w:r>
          </w:p>
        </w:tc>
      </w:tr>
      <w:tr w:rsidR="00543C83" w:rsidRPr="00CF76B6" w:rsidTr="0050054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.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3" w:rsidRDefault="00543C83" w:rsidP="00543C83">
            <w:r w:rsidRPr="006532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війна гойдалк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F76B6" w:rsidRDefault="00CC0BB9" w:rsidP="00543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МОЛОДІ 17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 4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 445,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F76B6" w:rsidRDefault="009265C7" w:rsidP="00543C83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спект Молоді, 17б</w:t>
            </w:r>
          </w:p>
        </w:tc>
      </w:tr>
      <w:tr w:rsidR="00543C83" w:rsidRPr="00CF76B6" w:rsidTr="0050054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.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3" w:rsidRDefault="00543C83" w:rsidP="00543C83">
            <w:r w:rsidRPr="006532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війна гойдалк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F76B6" w:rsidRDefault="00CC0BB9" w:rsidP="00543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КП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 4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 445,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F76B6" w:rsidRDefault="009265C7" w:rsidP="009265C7">
            <w:pPr>
              <w:pStyle w:val="a3"/>
              <w:ind w:right="-9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спект Відродження, 12а</w:t>
            </w:r>
          </w:p>
        </w:tc>
      </w:tr>
      <w:tr w:rsidR="00543C83" w:rsidRPr="00CF76B6" w:rsidTr="0050054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.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3" w:rsidRDefault="00543C83" w:rsidP="00543C83">
            <w:r w:rsidRPr="006532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війна гойдалк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F76B6" w:rsidRDefault="00CC0BB9" w:rsidP="00543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КП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 4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 445,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F76B6" w:rsidRDefault="009265C7" w:rsidP="00543C83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В’ячеслава Хурсенка, 56</w:t>
            </w:r>
          </w:p>
        </w:tc>
      </w:tr>
      <w:tr w:rsidR="00543C83" w:rsidRPr="00CF76B6" w:rsidTr="0050054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.1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3" w:rsidRDefault="00543C83" w:rsidP="00543C83">
            <w:r w:rsidRPr="006532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війна гойдалк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F76B6" w:rsidRDefault="00C93DD7" w:rsidP="00543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КП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 4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 445,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F76B6" w:rsidRDefault="00510BBD" w:rsidP="00543C83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ул. Писаревського, </w:t>
            </w:r>
            <w:r w:rsidR="00E339DF">
              <w:rPr>
                <w:szCs w:val="28"/>
                <w:lang w:val="uk-UA"/>
              </w:rPr>
              <w:t>22а</w:t>
            </w:r>
          </w:p>
        </w:tc>
      </w:tr>
      <w:tr w:rsidR="00543C83" w:rsidRPr="00CF76B6" w:rsidTr="0050054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E339DF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.1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3" w:rsidRDefault="00543C83" w:rsidP="00543C83">
            <w:r w:rsidRPr="006532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війна гойдалк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F76B6" w:rsidRDefault="00C93DD7" w:rsidP="00543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СОБОРНОСТІ 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 4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 445,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F76B6" w:rsidRDefault="00E339DF" w:rsidP="00543C83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спект Соборності, 4</w:t>
            </w:r>
          </w:p>
        </w:tc>
      </w:tr>
      <w:tr w:rsidR="00543C83" w:rsidRPr="00CF76B6" w:rsidTr="0050054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E339DF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.1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3" w:rsidRDefault="00543C83" w:rsidP="00543C83">
            <w:r w:rsidRPr="006532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війна гойдалк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F76B6" w:rsidRDefault="00C93DD7" w:rsidP="00543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департаменті Ж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 4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Default="00543C83" w:rsidP="00543C8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 445,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83" w:rsidRPr="00CF76B6" w:rsidRDefault="00E339DF" w:rsidP="00543C83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. Прилуцьке</w:t>
            </w:r>
          </w:p>
        </w:tc>
      </w:tr>
      <w:tr w:rsidR="00E339DF" w:rsidRPr="00CF76B6" w:rsidTr="0050054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F" w:rsidRDefault="00E339DF" w:rsidP="00E339DF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.1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F" w:rsidRDefault="00E339DF" w:rsidP="00E339DF">
            <w:r w:rsidRPr="006532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війна гойдалк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F" w:rsidRPr="00CF76B6" w:rsidRDefault="00C93DD7" w:rsidP="00E339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ВІДРОДЖЕННЯ 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F" w:rsidRDefault="00E339DF" w:rsidP="00E339DF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F" w:rsidRDefault="00E339DF" w:rsidP="00E339DF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 4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F" w:rsidRDefault="00E339DF" w:rsidP="00E339DF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 445,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F" w:rsidRPr="00CF76B6" w:rsidRDefault="00E339DF" w:rsidP="00E339DF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спект Відродження, 5</w:t>
            </w:r>
          </w:p>
        </w:tc>
      </w:tr>
      <w:tr w:rsidR="00E339DF" w:rsidRPr="00CF76B6" w:rsidTr="00500549">
        <w:trPr>
          <w:trHeight w:val="64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F" w:rsidRDefault="00E339DF" w:rsidP="00E339DF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.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F" w:rsidRPr="00555061" w:rsidRDefault="00E339DF" w:rsidP="00E339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едська стінка-лаз-рукохід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F" w:rsidRPr="00CF76B6" w:rsidRDefault="00E339DF" w:rsidP="00E339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СОБОРНОСТІ 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F" w:rsidRDefault="00E339DF" w:rsidP="00E339DF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F" w:rsidRDefault="00E339DF" w:rsidP="00E339DF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 4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F" w:rsidRDefault="00E339DF" w:rsidP="00E339DF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 409,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F" w:rsidRPr="00CF76B6" w:rsidRDefault="00E339DF" w:rsidP="00E339DF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спект Соборності,1</w:t>
            </w:r>
          </w:p>
        </w:tc>
      </w:tr>
      <w:tr w:rsidR="00C335B9" w:rsidRPr="00CF76B6" w:rsidTr="0050054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Default="00C335B9" w:rsidP="00C335B9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.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B9" w:rsidRDefault="00C335B9" w:rsidP="00C335B9">
            <w:r w:rsidRPr="00050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едська стінка-лаз-рукохід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Pr="00CF76B6" w:rsidRDefault="00C93DD7" w:rsidP="00C335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КП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Default="00C335B9" w:rsidP="00C335B9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Default="00C335B9" w:rsidP="00C335B9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 4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Default="00C335B9" w:rsidP="00C335B9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 409,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Pr="00CF76B6" w:rsidRDefault="00C335B9" w:rsidP="00C335B9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П</w:t>
            </w:r>
            <w:r w:rsidR="007D6949">
              <w:rPr>
                <w:szCs w:val="28"/>
                <w:lang w:val="uk-UA"/>
              </w:rPr>
              <w:t>ривокзальна, 4</w:t>
            </w:r>
          </w:p>
        </w:tc>
      </w:tr>
    </w:tbl>
    <w:p w:rsidR="00CB1377" w:rsidRDefault="00CB1377">
      <w:r>
        <w:br w:type="page"/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983"/>
        <w:gridCol w:w="3856"/>
        <w:gridCol w:w="1134"/>
        <w:gridCol w:w="1530"/>
        <w:gridCol w:w="1418"/>
        <w:gridCol w:w="3254"/>
      </w:tblGrid>
      <w:tr w:rsidR="00CB1377" w:rsidRPr="00CF76B6" w:rsidTr="001C11C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7" w:rsidRPr="00CF76B6" w:rsidRDefault="00CB1377" w:rsidP="00CB1377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7" w:rsidRPr="00CF76B6" w:rsidRDefault="00CB1377" w:rsidP="00CB1377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7" w:rsidRPr="00CF76B6" w:rsidRDefault="00CB1377" w:rsidP="00CB1377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7" w:rsidRPr="00CF76B6" w:rsidRDefault="00CB1377" w:rsidP="00CB1377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7" w:rsidRPr="00CF76B6" w:rsidRDefault="00CB1377" w:rsidP="00CB1377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7" w:rsidRPr="00CF76B6" w:rsidRDefault="00CB1377" w:rsidP="00CB1377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7" w:rsidRPr="00CF76B6" w:rsidRDefault="00CB1377" w:rsidP="00CB1377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7</w:t>
            </w:r>
          </w:p>
        </w:tc>
      </w:tr>
      <w:tr w:rsidR="00C335B9" w:rsidRPr="00CF76B6" w:rsidTr="0050054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Default="00C335B9" w:rsidP="00C335B9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.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B9" w:rsidRDefault="00C335B9" w:rsidP="00C335B9">
            <w:r w:rsidRPr="00050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едська стінка-лаз-рукохід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Pr="00CF76B6" w:rsidRDefault="0048162E" w:rsidP="00C335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НАЛИВАЙКА 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Default="00C335B9" w:rsidP="00C335B9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Default="00C335B9" w:rsidP="00C335B9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 4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Default="00C335B9" w:rsidP="00C335B9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 409,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Pr="00CF76B6" w:rsidRDefault="00C335B9" w:rsidP="00C335B9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Наливайка, 4</w:t>
            </w:r>
          </w:p>
        </w:tc>
      </w:tr>
      <w:tr w:rsidR="00C335B9" w:rsidRPr="009265C7" w:rsidTr="00500549">
        <w:trPr>
          <w:trHeight w:val="6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Default="00C335B9" w:rsidP="00C335B9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.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B9" w:rsidRDefault="00C335B9" w:rsidP="00C335B9">
            <w:r w:rsidRPr="00050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едська стінка-лаз-рукохід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Pr="00CF76B6" w:rsidRDefault="00CB1377" w:rsidP="00C335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ька філія ТОВ «Місто для людей Кременчу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Default="00C335B9" w:rsidP="00C335B9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Default="00C335B9" w:rsidP="00C335B9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 4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Default="00C335B9" w:rsidP="00C335B9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 409,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Pr="00CF76B6" w:rsidRDefault="00C335B9" w:rsidP="00C335B9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Наливайка,10а</w:t>
            </w:r>
          </w:p>
        </w:tc>
      </w:tr>
      <w:tr w:rsidR="00C335B9" w:rsidRPr="009265C7" w:rsidTr="0050054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Default="00C335B9" w:rsidP="00C335B9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.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B9" w:rsidRPr="009265C7" w:rsidRDefault="00C335B9" w:rsidP="00C335B9">
            <w:pPr>
              <w:rPr>
                <w:lang w:val="uk-UA"/>
              </w:rPr>
            </w:pPr>
            <w:r w:rsidRPr="00050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едська стінка-лаз-рукохід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Pr="00CF76B6" w:rsidRDefault="00C93DD7" w:rsidP="00C335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ВОЛІ 8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Default="00C335B9" w:rsidP="00C335B9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Default="00C335B9" w:rsidP="00C335B9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 4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Default="00C335B9" w:rsidP="00C335B9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 409,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Pr="00CF76B6" w:rsidRDefault="00C335B9" w:rsidP="00C335B9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спект Волі, 8</w:t>
            </w:r>
          </w:p>
        </w:tc>
      </w:tr>
      <w:tr w:rsidR="00C335B9" w:rsidRPr="009265C7" w:rsidTr="0050054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Default="00C335B9" w:rsidP="00C335B9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.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B9" w:rsidRPr="009265C7" w:rsidRDefault="00C335B9" w:rsidP="00C335B9">
            <w:pPr>
              <w:rPr>
                <w:lang w:val="uk-UA"/>
              </w:rPr>
            </w:pPr>
            <w:r w:rsidRPr="00050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едська стінка-лаз-рукохід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Pr="00CF76B6" w:rsidRDefault="00EF2423" w:rsidP="00C335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МОЛОДІ 17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Default="00C335B9" w:rsidP="00C335B9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Default="00C335B9" w:rsidP="00C335B9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 4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Default="00C335B9" w:rsidP="00C335B9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 409,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Pr="00CF76B6" w:rsidRDefault="00C335B9" w:rsidP="00C335B9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спект Молоді, 17б</w:t>
            </w:r>
          </w:p>
        </w:tc>
      </w:tr>
      <w:tr w:rsidR="00C335B9" w:rsidRPr="009265C7" w:rsidTr="0050054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Default="00C335B9" w:rsidP="00C335B9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.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B9" w:rsidRPr="009265C7" w:rsidRDefault="00C335B9" w:rsidP="00C335B9">
            <w:pPr>
              <w:rPr>
                <w:lang w:val="uk-UA"/>
              </w:rPr>
            </w:pPr>
            <w:r w:rsidRPr="00050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едська стінка-лаз-рукохід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Pr="00CF76B6" w:rsidRDefault="00EF2423" w:rsidP="00C335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КП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Default="00C335B9" w:rsidP="00C335B9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Default="00C335B9" w:rsidP="00C335B9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 4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Default="00C335B9" w:rsidP="00C335B9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 409,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Pr="00CF76B6" w:rsidRDefault="00C335B9" w:rsidP="00C335B9">
            <w:pPr>
              <w:pStyle w:val="a3"/>
              <w:ind w:right="-107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спект Відродження, 12а</w:t>
            </w:r>
          </w:p>
        </w:tc>
      </w:tr>
      <w:tr w:rsidR="00C335B9" w:rsidRPr="00CF76B6" w:rsidTr="0050054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Default="00C335B9" w:rsidP="00C335B9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.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B9" w:rsidRDefault="00C335B9" w:rsidP="00C335B9">
            <w:r w:rsidRPr="00F52E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едська стінка-лаз-рукохід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Pr="00CF76B6" w:rsidRDefault="00EF2423" w:rsidP="00C335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КП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Default="00C335B9" w:rsidP="00C335B9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Default="00C335B9" w:rsidP="00C335B9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 4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Default="00C335B9" w:rsidP="00C335B9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 409,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B9" w:rsidRPr="00CF76B6" w:rsidRDefault="00C335B9" w:rsidP="00C335B9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В’ячеслава Хурсенка, 56</w:t>
            </w:r>
          </w:p>
        </w:tc>
      </w:tr>
      <w:tr w:rsidR="00EF2423" w:rsidRPr="00CF76B6" w:rsidTr="0050054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23" w:rsidRDefault="00EF2423" w:rsidP="00EF242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.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3" w:rsidRDefault="00EF2423" w:rsidP="00EF2423">
            <w:r w:rsidRPr="00F52E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едська стінка-лаз-рукохід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23" w:rsidRPr="00CF76B6" w:rsidRDefault="00EF2423" w:rsidP="00EF24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СОБОРНОСТІ 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23" w:rsidRDefault="00EF2423" w:rsidP="00EF242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23" w:rsidRDefault="00EF2423" w:rsidP="00EF242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 4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23" w:rsidRDefault="00EF2423" w:rsidP="00EF242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 409,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23" w:rsidRPr="00CF76B6" w:rsidRDefault="00EF2423" w:rsidP="00EF2423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спект Соборності, 4</w:t>
            </w:r>
          </w:p>
        </w:tc>
      </w:tr>
      <w:tr w:rsidR="00EF2423" w:rsidRPr="00E339DF" w:rsidTr="0050054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23" w:rsidRDefault="00EF2423" w:rsidP="00EF242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.1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3" w:rsidRDefault="00EF2423" w:rsidP="00EF2423">
            <w:r w:rsidRPr="00F52E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едська стінка-лаз-рукохід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23" w:rsidRPr="00CF76B6" w:rsidRDefault="00EF2423" w:rsidP="00EF24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департаменті Ж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23" w:rsidRDefault="00EF2423" w:rsidP="00EF242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23" w:rsidRDefault="00EF2423" w:rsidP="00EF242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 4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23" w:rsidRDefault="00EF2423" w:rsidP="00EF242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 409,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23" w:rsidRPr="00CF76B6" w:rsidRDefault="00EF2423" w:rsidP="00EF2423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. Прилуцьке</w:t>
            </w:r>
          </w:p>
        </w:tc>
      </w:tr>
      <w:tr w:rsidR="00EF2423" w:rsidRPr="00E339DF" w:rsidTr="0050054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23" w:rsidRDefault="00EF2423" w:rsidP="00EF242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.1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3" w:rsidRPr="00E339DF" w:rsidRDefault="00EF2423" w:rsidP="00EF2423">
            <w:pPr>
              <w:rPr>
                <w:lang w:val="uk-UA"/>
              </w:rPr>
            </w:pPr>
            <w:r w:rsidRPr="00F52E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едська стінка-лаз-рукохід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23" w:rsidRPr="00CF76B6" w:rsidRDefault="00EF2423" w:rsidP="00EF24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департаменті Ж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23" w:rsidRDefault="00EF2423" w:rsidP="00EF242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23" w:rsidRDefault="00EF2423" w:rsidP="00EF242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 4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23" w:rsidRDefault="00EF2423" w:rsidP="00EF242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 409,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23" w:rsidRPr="00CF76B6" w:rsidRDefault="00EF2423" w:rsidP="00EF2423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. Жабка</w:t>
            </w:r>
          </w:p>
        </w:tc>
      </w:tr>
      <w:tr w:rsidR="00EF2423" w:rsidRPr="00E339DF" w:rsidTr="0050054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23" w:rsidRDefault="00EF2423" w:rsidP="00EF242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.1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3" w:rsidRPr="00E339DF" w:rsidRDefault="00EF2423" w:rsidP="00EF2423">
            <w:pPr>
              <w:rPr>
                <w:lang w:val="uk-UA"/>
              </w:rPr>
            </w:pPr>
            <w:r w:rsidRPr="00F52E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едська стінка-лаз-рукохід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23" w:rsidRPr="00CF76B6" w:rsidRDefault="007C15D0" w:rsidP="00EF24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КАЛИНА 30</w:t>
            </w:r>
            <w:r w:rsidR="00EF24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23" w:rsidRDefault="00EF2423" w:rsidP="00EF242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23" w:rsidRDefault="00EF2423" w:rsidP="00EF242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 4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23" w:rsidRDefault="00EF2423" w:rsidP="00EF242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 409,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23" w:rsidRPr="00CF76B6" w:rsidRDefault="007D6949" w:rsidP="00EF2423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Митрополита Андрея Шептицького,32</w:t>
            </w:r>
          </w:p>
        </w:tc>
      </w:tr>
      <w:tr w:rsidR="00EF2423" w:rsidRPr="00E339DF" w:rsidTr="0050054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23" w:rsidRDefault="00EF2423" w:rsidP="00EF242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.1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3" w:rsidRPr="00E339DF" w:rsidRDefault="00EF2423" w:rsidP="00EF2423">
            <w:pPr>
              <w:rPr>
                <w:lang w:val="uk-UA"/>
              </w:rPr>
            </w:pPr>
            <w:r w:rsidRPr="00F52E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едська стінка-лаз-рукохід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23" w:rsidRPr="00CF76B6" w:rsidRDefault="00B16AF7" w:rsidP="00B16A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МОЛОДІ 1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23" w:rsidRDefault="00EF2423" w:rsidP="00EF242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23" w:rsidRDefault="00EF2423" w:rsidP="00EF242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 4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23" w:rsidRDefault="00EF2423" w:rsidP="00EF242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 409,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23" w:rsidRPr="00CF76B6" w:rsidRDefault="00EF2423" w:rsidP="00EF2423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спект Молоді, 13-15</w:t>
            </w:r>
          </w:p>
        </w:tc>
      </w:tr>
    </w:tbl>
    <w:p w:rsidR="00EF2423" w:rsidRDefault="00EF2423">
      <w:r>
        <w:br w:type="page"/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983"/>
        <w:gridCol w:w="3856"/>
        <w:gridCol w:w="1134"/>
        <w:gridCol w:w="1530"/>
        <w:gridCol w:w="1418"/>
        <w:gridCol w:w="3254"/>
      </w:tblGrid>
      <w:tr w:rsidR="00EF2423" w:rsidRPr="00E339DF" w:rsidTr="001C11C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3" w:rsidRPr="00CF76B6" w:rsidRDefault="00EF2423" w:rsidP="00EF2423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3" w:rsidRPr="00CF76B6" w:rsidRDefault="00EF2423" w:rsidP="00EF2423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3" w:rsidRPr="00CF76B6" w:rsidRDefault="00EF2423" w:rsidP="00EF2423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3" w:rsidRPr="00CF76B6" w:rsidRDefault="00EF2423" w:rsidP="00EF2423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3" w:rsidRPr="00CF76B6" w:rsidRDefault="00EF2423" w:rsidP="00EF2423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3" w:rsidRPr="00CF76B6" w:rsidRDefault="00EF2423" w:rsidP="00EF2423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3" w:rsidRPr="00CF76B6" w:rsidRDefault="00EF2423" w:rsidP="00EF2423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7</w:t>
            </w:r>
          </w:p>
        </w:tc>
      </w:tr>
      <w:tr w:rsidR="00EF2423" w:rsidRPr="00E339DF" w:rsidTr="0050054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23" w:rsidRDefault="00EF2423" w:rsidP="00EF242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.1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3" w:rsidRPr="00E339DF" w:rsidRDefault="00EF2423" w:rsidP="00EF2423">
            <w:pPr>
              <w:rPr>
                <w:lang w:val="uk-UA"/>
              </w:rPr>
            </w:pPr>
            <w:r w:rsidRPr="00F52E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едська стінка-лаз-рукохід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23" w:rsidRPr="00CF76B6" w:rsidRDefault="00EF2423" w:rsidP="00EF24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ТАМ -Т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23" w:rsidRDefault="00EF2423" w:rsidP="00EF242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23" w:rsidRDefault="00EF2423" w:rsidP="00EF242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 4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23" w:rsidRDefault="00EF2423" w:rsidP="00EF242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 409,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23" w:rsidRPr="00CF76B6" w:rsidRDefault="00EF2423" w:rsidP="00EF2423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Сухомлинського,2</w:t>
            </w:r>
          </w:p>
        </w:tc>
      </w:tr>
      <w:tr w:rsidR="00EF2423" w:rsidRPr="00CF76B6" w:rsidTr="00500549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23" w:rsidRDefault="00EF2423" w:rsidP="00EF242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.1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3" w:rsidRDefault="00EF2423" w:rsidP="00EF2423">
            <w:r w:rsidRPr="00F52E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едська стінка-лаз-рукохід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23" w:rsidRPr="00CF76B6" w:rsidRDefault="007C15D0" w:rsidP="00EF24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КП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23" w:rsidRDefault="00EF2423" w:rsidP="00EF242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23" w:rsidRDefault="00EF2423" w:rsidP="00EF242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 4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23" w:rsidRDefault="00EF2423" w:rsidP="00EF242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 409,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23" w:rsidRPr="00CF76B6" w:rsidRDefault="00EF2423" w:rsidP="00EF2423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спект Відродження, 16а</w:t>
            </w:r>
          </w:p>
        </w:tc>
      </w:tr>
    </w:tbl>
    <w:p w:rsidR="00CF053C" w:rsidRDefault="00CF053C" w:rsidP="00EF2423"/>
    <w:p w:rsidR="00EF2423" w:rsidRDefault="00EF2423" w:rsidP="00EF2423"/>
    <w:p w:rsidR="00EF2423" w:rsidRPr="006A31FA" w:rsidRDefault="00EF2423" w:rsidP="00EF2423">
      <w:pPr>
        <w:pStyle w:val="a3"/>
        <w:rPr>
          <w:lang w:val="uk-UA"/>
        </w:rPr>
      </w:pPr>
      <w:r w:rsidRPr="006A31FA">
        <w:rPr>
          <w:lang w:val="uk-UA"/>
        </w:rPr>
        <w:t xml:space="preserve">Секретар міської ради                       </w:t>
      </w:r>
      <w:r>
        <w:rPr>
          <w:lang w:val="uk-UA"/>
        </w:rPr>
        <w:t xml:space="preserve">                                                                                                                    Юрій БЕЗПЯТКО</w:t>
      </w:r>
    </w:p>
    <w:p w:rsidR="00EF2423" w:rsidRDefault="00EF2423" w:rsidP="00EF2423"/>
    <w:sectPr w:rsidR="00EF2423" w:rsidSect="00CB1377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53C"/>
    <w:rsid w:val="0001745C"/>
    <w:rsid w:val="0002695A"/>
    <w:rsid w:val="00052508"/>
    <w:rsid w:val="000C083F"/>
    <w:rsid w:val="00156110"/>
    <w:rsid w:val="001B2DB2"/>
    <w:rsid w:val="001C11C9"/>
    <w:rsid w:val="00234B3C"/>
    <w:rsid w:val="00327382"/>
    <w:rsid w:val="003A1F20"/>
    <w:rsid w:val="003B329A"/>
    <w:rsid w:val="003C78C1"/>
    <w:rsid w:val="003D3D7E"/>
    <w:rsid w:val="00442430"/>
    <w:rsid w:val="0048162E"/>
    <w:rsid w:val="004A380D"/>
    <w:rsid w:val="00500549"/>
    <w:rsid w:val="00510BBD"/>
    <w:rsid w:val="00543C83"/>
    <w:rsid w:val="00567B7C"/>
    <w:rsid w:val="005F6094"/>
    <w:rsid w:val="006D0253"/>
    <w:rsid w:val="00784723"/>
    <w:rsid w:val="0078754B"/>
    <w:rsid w:val="007920C2"/>
    <w:rsid w:val="007A1269"/>
    <w:rsid w:val="007C15D0"/>
    <w:rsid w:val="007D47B9"/>
    <w:rsid w:val="007D6949"/>
    <w:rsid w:val="007D6B72"/>
    <w:rsid w:val="00821A5C"/>
    <w:rsid w:val="0083698F"/>
    <w:rsid w:val="008E5E4D"/>
    <w:rsid w:val="008F7A81"/>
    <w:rsid w:val="009265C7"/>
    <w:rsid w:val="00951348"/>
    <w:rsid w:val="009C5343"/>
    <w:rsid w:val="009F7247"/>
    <w:rsid w:val="00A553E8"/>
    <w:rsid w:val="00AB283A"/>
    <w:rsid w:val="00AD335A"/>
    <w:rsid w:val="00B10EFB"/>
    <w:rsid w:val="00B16AF7"/>
    <w:rsid w:val="00B65D44"/>
    <w:rsid w:val="00B841C7"/>
    <w:rsid w:val="00BF2818"/>
    <w:rsid w:val="00C20873"/>
    <w:rsid w:val="00C335B9"/>
    <w:rsid w:val="00C93DD7"/>
    <w:rsid w:val="00C96319"/>
    <w:rsid w:val="00CB1377"/>
    <w:rsid w:val="00CC0BB9"/>
    <w:rsid w:val="00CE23BF"/>
    <w:rsid w:val="00CF053C"/>
    <w:rsid w:val="00CF76B6"/>
    <w:rsid w:val="00CF7F64"/>
    <w:rsid w:val="00DA40AA"/>
    <w:rsid w:val="00DC64AF"/>
    <w:rsid w:val="00E077A4"/>
    <w:rsid w:val="00E27226"/>
    <w:rsid w:val="00E335CF"/>
    <w:rsid w:val="00E339DF"/>
    <w:rsid w:val="00EF2423"/>
    <w:rsid w:val="00F22392"/>
    <w:rsid w:val="00F40B64"/>
    <w:rsid w:val="00F42500"/>
    <w:rsid w:val="00F46798"/>
    <w:rsid w:val="00F470D4"/>
    <w:rsid w:val="00F902A6"/>
    <w:rsid w:val="00FD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6B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CE23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CE23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CE23BF"/>
  </w:style>
  <w:style w:type="paragraph" w:styleId="a6">
    <w:name w:val="Balloon Text"/>
    <w:basedOn w:val="a"/>
    <w:link w:val="a7"/>
    <w:uiPriority w:val="99"/>
    <w:semiHidden/>
    <w:unhideWhenUsed/>
    <w:rsid w:val="00DC6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64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6B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CE23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CE23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CE23BF"/>
  </w:style>
  <w:style w:type="paragraph" w:styleId="a6">
    <w:name w:val="Balloon Text"/>
    <w:basedOn w:val="a"/>
    <w:link w:val="a7"/>
    <w:uiPriority w:val="99"/>
    <w:semiHidden/>
    <w:unhideWhenUsed/>
    <w:rsid w:val="00DC6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64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1F8DD-9535-4F96-9B9A-ACA29B15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8</Pages>
  <Words>5146</Words>
  <Characters>293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zkg</Company>
  <LinksUpToDate>false</LinksUpToDate>
  <CharactersWithSpaces>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бовська Любов Миколаївна</dc:creator>
  <cp:keywords/>
  <dc:description/>
  <cp:lastModifiedBy>Касянова Тетяна</cp:lastModifiedBy>
  <cp:revision>27</cp:revision>
  <cp:lastPrinted>2021-02-01T07:17:00Z</cp:lastPrinted>
  <dcterms:created xsi:type="dcterms:W3CDTF">2021-01-19T06:49:00Z</dcterms:created>
  <dcterms:modified xsi:type="dcterms:W3CDTF">2021-02-09T12:53:00Z</dcterms:modified>
</cp:coreProperties>
</file>